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78" w:rsidRDefault="00800078" w:rsidP="00C83012">
      <w:pPr>
        <w:pStyle w:val="Cmsor1"/>
        <w:jc w:val="center"/>
      </w:pPr>
    </w:p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Default="00C83012" w:rsidP="00C83012"/>
    <w:p w:rsidR="00C83012" w:rsidRPr="00C83012" w:rsidRDefault="00C83012" w:rsidP="00C83012"/>
    <w:p w:rsidR="004C3D04" w:rsidRPr="00800078" w:rsidRDefault="004C3D04" w:rsidP="00800078">
      <w:pPr>
        <w:pStyle w:val="Cmsor1"/>
        <w:jc w:val="center"/>
        <w:rPr>
          <w:sz w:val="36"/>
          <w:szCs w:val="36"/>
        </w:rPr>
      </w:pPr>
      <w:bookmarkStart w:id="0" w:name="_Toc180903830"/>
      <w:r w:rsidRPr="00800078">
        <w:rPr>
          <w:sz w:val="36"/>
          <w:szCs w:val="36"/>
        </w:rPr>
        <w:t>Az ezeréves magyar iskola</w:t>
      </w:r>
      <w:bookmarkEnd w:id="0"/>
    </w:p>
    <w:p w:rsidR="004C3D04" w:rsidRPr="00800078" w:rsidRDefault="004C3D04" w:rsidP="00800078">
      <w:pPr>
        <w:pStyle w:val="Cmsor1"/>
        <w:jc w:val="center"/>
        <w:rPr>
          <w:sz w:val="36"/>
          <w:szCs w:val="36"/>
        </w:rPr>
      </w:pPr>
      <w:bookmarkStart w:id="1" w:name="_Toc180903831"/>
      <w:r w:rsidRPr="00800078">
        <w:rPr>
          <w:sz w:val="36"/>
          <w:szCs w:val="36"/>
        </w:rPr>
        <w:t>(Mozaikszemek)</w:t>
      </w:r>
      <w:bookmarkEnd w:id="1"/>
    </w:p>
    <w:p w:rsidR="008B5DED" w:rsidRPr="00800078" w:rsidRDefault="002D2D3A" w:rsidP="00800078">
      <w:pPr>
        <w:pStyle w:val="Cmsor1"/>
        <w:jc w:val="center"/>
      </w:pPr>
      <w:r w:rsidRPr="003A6178">
        <w:br w:type="page"/>
      </w:r>
    </w:p>
    <w:p w:rsidR="00C83012" w:rsidRDefault="00C83012" w:rsidP="009445B1">
      <w:pPr>
        <w:spacing w:line="360" w:lineRule="auto"/>
        <w:ind w:firstLine="720"/>
        <w:jc w:val="both"/>
        <w:rPr>
          <w:sz w:val="24"/>
          <w:szCs w:val="24"/>
        </w:rPr>
      </w:pPr>
    </w:p>
    <w:p w:rsidR="006817ED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Világos, hogy ezer </w:t>
      </w:r>
      <w:r w:rsidR="002C3FB8">
        <w:rPr>
          <w:sz w:val="24"/>
          <w:szCs w:val="24"/>
        </w:rPr>
        <w:t xml:space="preserve">év történetét nagyon nehéz egy </w:t>
      </w:r>
      <w:r w:rsidRPr="002D2D3A">
        <w:rPr>
          <w:sz w:val="24"/>
          <w:szCs w:val="24"/>
        </w:rPr>
        <w:t xml:space="preserve">előadás vagy cikk keretébe beleszorítani, mégsem szeretnék csak az egyes korok iskolájának általános jellemzésére szorítkozni, hanem bizonyos </w:t>
      </w:r>
      <w:r w:rsidR="00E44452" w:rsidRPr="002D2D3A">
        <w:rPr>
          <w:sz w:val="24"/>
          <w:szCs w:val="24"/>
        </w:rPr>
        <w:t>tényeket,</w:t>
      </w:r>
      <w:r w:rsidRPr="002D2D3A">
        <w:rPr>
          <w:sz w:val="24"/>
          <w:szCs w:val="24"/>
        </w:rPr>
        <w:t xml:space="preserve"> ill. személyeket kiemelve általuk az iskolaügy alakulását röviden bemut</w:t>
      </w:r>
      <w:r w:rsidR="002C3FB8">
        <w:rPr>
          <w:sz w:val="24"/>
          <w:szCs w:val="24"/>
        </w:rPr>
        <w:t xml:space="preserve">atni. Ez magyarázza az alcímet. </w:t>
      </w:r>
      <w:r w:rsidRPr="002D2D3A">
        <w:rPr>
          <w:sz w:val="24"/>
          <w:szCs w:val="24"/>
        </w:rPr>
        <w:t>Pannonhalma eredete</w:t>
      </w:r>
    </w:p>
    <w:p w:rsidR="002D2D3A" w:rsidRPr="002D2D3A" w:rsidRDefault="002D2D3A" w:rsidP="009445B1">
      <w:pPr>
        <w:spacing w:line="360" w:lineRule="auto"/>
        <w:jc w:val="both"/>
        <w:rPr>
          <w:sz w:val="24"/>
          <w:szCs w:val="24"/>
        </w:rPr>
      </w:pPr>
    </w:p>
    <w:p w:rsidR="002D2D3A" w:rsidRPr="002D2D3A" w:rsidRDefault="006817ED" w:rsidP="004C3D04">
      <w:pPr>
        <w:pStyle w:val="Cmsor2"/>
      </w:pPr>
      <w:bookmarkStart w:id="2" w:name="_Toc180903832"/>
      <w:r w:rsidRPr="002D2D3A">
        <w:t>A hármashalom</w:t>
      </w:r>
      <w:bookmarkEnd w:id="2"/>
    </w:p>
    <w:p w:rsidR="004C3D04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 cseh főúri családból származó Adalbert (eredeti keresztnevén </w:t>
      </w:r>
      <w:proofErr w:type="spellStart"/>
      <w:r w:rsidRPr="002D2D3A">
        <w:rPr>
          <w:sz w:val="24"/>
          <w:szCs w:val="24"/>
        </w:rPr>
        <w:t>Vojtech</w:t>
      </w:r>
      <w:proofErr w:type="spellEnd"/>
      <w:r w:rsidRPr="002D2D3A">
        <w:rPr>
          <w:sz w:val="24"/>
          <w:szCs w:val="24"/>
        </w:rPr>
        <w:t xml:space="preserve">), miután </w:t>
      </w:r>
      <w:r w:rsidR="002D2D3A">
        <w:rPr>
          <w:sz w:val="24"/>
          <w:szCs w:val="24"/>
        </w:rPr>
        <w:t>leköszönt a prágai püspökségről</w:t>
      </w:r>
      <w:r w:rsidRPr="002D2D3A">
        <w:rPr>
          <w:sz w:val="24"/>
          <w:szCs w:val="24"/>
        </w:rPr>
        <w:t xml:space="preserve"> 989-ben bencés lett Róma legkiválóbb kolostorában, az </w:t>
      </w:r>
      <w:proofErr w:type="spellStart"/>
      <w:r w:rsidRPr="002D2D3A">
        <w:rPr>
          <w:sz w:val="24"/>
          <w:szCs w:val="24"/>
        </w:rPr>
        <w:t>Aventinuson</w:t>
      </w:r>
      <w:proofErr w:type="spellEnd"/>
      <w:r w:rsidRPr="002D2D3A">
        <w:rPr>
          <w:sz w:val="24"/>
          <w:szCs w:val="24"/>
        </w:rPr>
        <w:t xml:space="preserve"> épült Szent Elek és Bonifác apátságban. 993-ban 12 római bencéssel a prágai Hradzsin közelében megalapították </w:t>
      </w:r>
      <w:proofErr w:type="spellStart"/>
      <w:r w:rsidRPr="002D2D3A">
        <w:rPr>
          <w:sz w:val="24"/>
          <w:szCs w:val="24"/>
        </w:rPr>
        <w:t>Brevnov</w:t>
      </w:r>
      <w:proofErr w:type="spellEnd"/>
      <w:r w:rsidRPr="002D2D3A">
        <w:rPr>
          <w:sz w:val="24"/>
          <w:szCs w:val="24"/>
        </w:rPr>
        <w:t xml:space="preserve"> apátságát. A főúri családok közt dúló véres viszályok miatt azonban társaival együtt vissza akart térni Rómába. Útjuk Magyarországon keresztül vezetett. Géza fejedelem és családja nagy örömmel fogadta őket és felajánlotta, hogy a Kisalföld fölé emelkedő 278 m magas hármashalom egyikén kolostort építsenek. Mindez 996-ban történt. A szemközt fekvő </w:t>
      </w:r>
      <w:proofErr w:type="spellStart"/>
      <w:r w:rsidRPr="002D2D3A">
        <w:rPr>
          <w:sz w:val="24"/>
          <w:szCs w:val="24"/>
        </w:rPr>
        <w:t>Sabaria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Sicca</w:t>
      </w:r>
      <w:proofErr w:type="spellEnd"/>
      <w:r w:rsidRPr="002D2D3A">
        <w:rPr>
          <w:sz w:val="24"/>
          <w:szCs w:val="24"/>
        </w:rPr>
        <w:t xml:space="preserve"> (ma Ravazd) egykor római helyőrség volt. Egy hagyomány szerint esetleg itt is születhetett Szent Márton, az első nem vértanú szent, aki ide a dombra járt fel imádkozni.</w:t>
      </w:r>
      <w:r w:rsidR="002D2D3A">
        <w:rPr>
          <w:sz w:val="24"/>
          <w:szCs w:val="24"/>
        </w:rPr>
        <w:t xml:space="preserve"> m</w:t>
      </w:r>
      <w:r w:rsidRPr="002D2D3A">
        <w:rPr>
          <w:sz w:val="24"/>
          <w:szCs w:val="24"/>
        </w:rPr>
        <w:t xml:space="preserve">indenesetre ő lett az új apátság védőszentje (valószínűbb, hogy a bencés anya-monostor, </w:t>
      </w:r>
      <w:proofErr w:type="spellStart"/>
      <w:r w:rsidRPr="002D2D3A">
        <w:rPr>
          <w:sz w:val="24"/>
          <w:szCs w:val="24"/>
        </w:rPr>
        <w:t>Montecassino</w:t>
      </w:r>
      <w:proofErr w:type="spellEnd"/>
      <w:r w:rsidRPr="002D2D3A">
        <w:rPr>
          <w:sz w:val="24"/>
          <w:szCs w:val="24"/>
        </w:rPr>
        <w:t xml:space="preserve"> miatt, annak templomát is Mártonnak szentelte Szent Benedek, a két ősi apátság közt ma is imaszövetség áll fenn.)</w:t>
      </w:r>
    </w:p>
    <w:p w:rsidR="004C3D04" w:rsidRDefault="004C3D04" w:rsidP="004C3D04">
      <w:r>
        <w:br w:type="page"/>
      </w:r>
    </w:p>
    <w:p w:rsidR="002D2D3A" w:rsidRPr="002D2D3A" w:rsidRDefault="002D2D3A" w:rsidP="00915A95">
      <w:pPr>
        <w:spacing w:line="360" w:lineRule="auto"/>
        <w:jc w:val="both"/>
        <w:rPr>
          <w:sz w:val="24"/>
          <w:szCs w:val="24"/>
        </w:rPr>
      </w:pPr>
    </w:p>
    <w:p w:rsidR="006817ED" w:rsidRPr="002D2D3A" w:rsidRDefault="006817ED" w:rsidP="004C3D04">
      <w:pPr>
        <w:pStyle w:val="Cmsor2"/>
      </w:pPr>
      <w:bookmarkStart w:id="3" w:name="_Toc180903833"/>
      <w:r w:rsidRPr="002D2D3A">
        <w:t>Újabb elnevezés</w:t>
      </w:r>
      <w:bookmarkEnd w:id="3"/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Pannonhalma neve újabb keletű. Ezt a megjelölést először Kazinczy barátja, </w:t>
      </w:r>
      <w:proofErr w:type="spellStart"/>
      <w:r w:rsidRPr="002D2D3A">
        <w:rPr>
          <w:sz w:val="24"/>
          <w:szCs w:val="24"/>
        </w:rPr>
        <w:t>Guzmics</w:t>
      </w:r>
      <w:proofErr w:type="spellEnd"/>
      <w:r w:rsidRPr="002D2D3A">
        <w:rPr>
          <w:sz w:val="24"/>
          <w:szCs w:val="24"/>
        </w:rPr>
        <w:t xml:space="preserve"> Izidor bencés használja, nyilván ''Széphalom'' mintájára. Korábban ''</w:t>
      </w:r>
      <w:proofErr w:type="spellStart"/>
      <w:r w:rsidRPr="002D2D3A">
        <w:rPr>
          <w:sz w:val="24"/>
          <w:szCs w:val="24"/>
        </w:rPr>
        <w:t>Mons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sacer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Pannoniae</w:t>
      </w:r>
      <w:proofErr w:type="spellEnd"/>
      <w:r w:rsidRPr="002D2D3A">
        <w:rPr>
          <w:sz w:val="24"/>
          <w:szCs w:val="24"/>
        </w:rPr>
        <w:t>''-</w:t>
      </w:r>
      <w:proofErr w:type="spellStart"/>
      <w:r w:rsidRPr="002D2D3A">
        <w:rPr>
          <w:sz w:val="24"/>
          <w:szCs w:val="24"/>
        </w:rPr>
        <w:t>nek</w:t>
      </w:r>
      <w:proofErr w:type="spellEnd"/>
      <w:r w:rsidRPr="002D2D3A">
        <w:rPr>
          <w:sz w:val="24"/>
          <w:szCs w:val="24"/>
        </w:rPr>
        <w:t xml:space="preserve"> (Pannónia szent hegyének) vagy Szent Márton kolostorának nevezték, a lábánál elterülő mezővárost pedig Győrszentmártonnak, melyre csak századunk 60-as éveiben terjesztették ki (nyilván a szent nevek számának csökkentésére). Anonymus szerint különben már a honfoglaló magyarokat is megigézte a táj szépsége, nem csoda, hogy itt ringott a keresztény magyarság bölcsője, s lett annak később kulturális fellegvára.</w:t>
      </w:r>
    </w:p>
    <w:p w:rsidR="006817ED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>A kolostor múlt században kialakult épületegyüttesét szimbólumnak is tekinthetjük.</w:t>
      </w:r>
      <w:r w:rsidR="002D2D3A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 xml:space="preserve">Ha nyugat vagy észak felől közelítünk feléje, középen zömök tornyával, kétoldalt pedig a könyvtár- és </w:t>
      </w:r>
      <w:r w:rsidR="002C3FB8" w:rsidRPr="002D2D3A">
        <w:rPr>
          <w:sz w:val="24"/>
          <w:szCs w:val="24"/>
        </w:rPr>
        <w:t>fő apáti</w:t>
      </w:r>
      <w:r w:rsidRPr="002D2D3A">
        <w:rPr>
          <w:sz w:val="24"/>
          <w:szCs w:val="24"/>
        </w:rPr>
        <w:t xml:space="preserve"> szárnyával, úgy tűnik mintha nyugat felé kitárt karokkal állna ott. Valóban, a </w:t>
      </w:r>
      <w:r w:rsidR="002D2D3A" w:rsidRPr="002D2D3A">
        <w:rPr>
          <w:sz w:val="24"/>
          <w:szCs w:val="24"/>
        </w:rPr>
        <w:t>fő monostor</w:t>
      </w:r>
      <w:r w:rsidRPr="002D2D3A">
        <w:rPr>
          <w:sz w:val="24"/>
          <w:szCs w:val="24"/>
        </w:rPr>
        <w:t xml:space="preserve"> ezer éven át ezt tette: befogadta és továbbította a keresztény kultúrát az ország lakói felé. Nem csak a most megnyílt mértéktartóan választékos </w:t>
      </w:r>
      <w:proofErr w:type="gramStart"/>
      <w:r w:rsidR="002D2D3A" w:rsidRPr="002D2D3A">
        <w:rPr>
          <w:sz w:val="24"/>
          <w:szCs w:val="24"/>
        </w:rPr>
        <w:t>jubi</w:t>
      </w:r>
      <w:r w:rsidR="002D2D3A">
        <w:rPr>
          <w:sz w:val="24"/>
          <w:szCs w:val="24"/>
        </w:rPr>
        <w:t>le</w:t>
      </w:r>
      <w:r w:rsidR="002D2D3A" w:rsidRPr="002D2D3A">
        <w:rPr>
          <w:sz w:val="24"/>
          <w:szCs w:val="24"/>
        </w:rPr>
        <w:t>umi</w:t>
      </w:r>
      <w:proofErr w:type="gramEnd"/>
      <w:r w:rsidRPr="002D2D3A">
        <w:rPr>
          <w:sz w:val="24"/>
          <w:szCs w:val="24"/>
        </w:rPr>
        <w:t xml:space="preserve"> kiállítás, hanem a főapátság kövei és egyéb emlékei és Magyarország ezeréves történetéről tanúskodnak. Az utóbbi 15 év alapos </w:t>
      </w:r>
      <w:proofErr w:type="gramStart"/>
      <w:r w:rsidRPr="002D2D3A">
        <w:rPr>
          <w:sz w:val="24"/>
          <w:szCs w:val="24"/>
        </w:rPr>
        <w:t>restaurálási</w:t>
      </w:r>
      <w:proofErr w:type="gramEnd"/>
      <w:r w:rsidRPr="002D2D3A">
        <w:rPr>
          <w:sz w:val="24"/>
          <w:szCs w:val="24"/>
        </w:rPr>
        <w:t xml:space="preserve"> munkálatai alapján rendkívül értékes, eddig ismeretlen emlékek kerültek elő.</w:t>
      </w:r>
    </w:p>
    <w:p w:rsidR="002D2D3A" w:rsidRPr="002D2D3A" w:rsidRDefault="002D2D3A" w:rsidP="009445B1">
      <w:pPr>
        <w:spacing w:line="360" w:lineRule="auto"/>
        <w:jc w:val="both"/>
        <w:rPr>
          <w:sz w:val="24"/>
          <w:szCs w:val="24"/>
        </w:rPr>
      </w:pPr>
    </w:p>
    <w:p w:rsidR="006817ED" w:rsidRPr="002D2D3A" w:rsidRDefault="006817ED" w:rsidP="004C3D04">
      <w:pPr>
        <w:pStyle w:val="Cmsor2"/>
      </w:pPr>
      <w:bookmarkStart w:id="4" w:name="_Toc180903834"/>
      <w:r w:rsidRPr="002D2D3A">
        <w:t>Pannonhalma és az ezeréves magyar iskola</w:t>
      </w:r>
      <w:bookmarkEnd w:id="4"/>
    </w:p>
    <w:p w:rsidR="006817ED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>De hogyan kapcsolódik Pannonhalmához az ezeréves magyar iskola? A Szent István által kinevezett későbbi pécsi püspök Boldog Mór, az első n</w:t>
      </w:r>
      <w:r w:rsidR="002C3FB8">
        <w:rPr>
          <w:sz w:val="24"/>
          <w:szCs w:val="24"/>
        </w:rPr>
        <w:t>év szerint ismert magyar író. (</w:t>
      </w:r>
      <w:r w:rsidRPr="002D2D3A">
        <w:rPr>
          <w:sz w:val="24"/>
          <w:szCs w:val="24"/>
        </w:rPr>
        <w:t xml:space="preserve">Szent Gellért előtte írta meg a Szentírás egyik könyvének magyarázatát, de ő velencei volt.) Mór a két </w:t>
      </w:r>
      <w:r w:rsidR="002D2D3A" w:rsidRPr="002D2D3A">
        <w:rPr>
          <w:sz w:val="24"/>
          <w:szCs w:val="24"/>
        </w:rPr>
        <w:t>Zobor hegyi</w:t>
      </w:r>
      <w:r w:rsidRPr="002D2D3A">
        <w:rPr>
          <w:sz w:val="24"/>
          <w:szCs w:val="24"/>
        </w:rPr>
        <w:t xml:space="preserve"> remete és vértanú: András és Benedek életét írta meg, amit ő </w:t>
      </w:r>
      <w:r w:rsidR="002D2D3A" w:rsidRPr="002D2D3A">
        <w:rPr>
          <w:sz w:val="24"/>
          <w:szCs w:val="24"/>
        </w:rPr>
        <w:t>még,</w:t>
      </w:r>
      <w:r w:rsidRPr="002D2D3A">
        <w:rPr>
          <w:sz w:val="24"/>
          <w:szCs w:val="24"/>
        </w:rPr>
        <w:t xml:space="preserve"> mint </w:t>
      </w:r>
      <w:proofErr w:type="spellStart"/>
      <w:r w:rsidRPr="002D2D3A">
        <w:rPr>
          <w:sz w:val="24"/>
          <w:szCs w:val="24"/>
        </w:rPr>
        <w:t>pannonhalmi</w:t>
      </w:r>
      <w:proofErr w:type="spellEnd"/>
      <w:r w:rsidRPr="002D2D3A">
        <w:rPr>
          <w:sz w:val="24"/>
          <w:szCs w:val="24"/>
        </w:rPr>
        <w:t xml:space="preserve"> ''iskolás gyermek'' hallott, márpedig akkor iskolának is kellett ott </w:t>
      </w:r>
      <w:r w:rsidR="002D2D3A" w:rsidRPr="002D2D3A">
        <w:rPr>
          <w:sz w:val="24"/>
          <w:szCs w:val="24"/>
        </w:rPr>
        <w:t>lennie. Szent</w:t>
      </w:r>
      <w:r w:rsidRPr="002D2D3A">
        <w:rPr>
          <w:sz w:val="24"/>
          <w:szCs w:val="24"/>
        </w:rPr>
        <w:t xml:space="preserve"> Benedek Regulája szerint is '' föl kell állítanunk az Úr szolgálatának iskoláját''.</w:t>
      </w:r>
    </w:p>
    <w:p w:rsidR="004C3D04" w:rsidRDefault="004C3D04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4EF4" w:rsidRPr="002D2D3A" w:rsidRDefault="00844EF4" w:rsidP="009445B1">
      <w:pPr>
        <w:spacing w:line="360" w:lineRule="auto"/>
        <w:ind w:firstLine="720"/>
        <w:jc w:val="both"/>
        <w:rPr>
          <w:sz w:val="24"/>
          <w:szCs w:val="24"/>
        </w:rPr>
      </w:pPr>
    </w:p>
    <w:p w:rsidR="006817ED" w:rsidRPr="002D2D3A" w:rsidRDefault="006817ED" w:rsidP="004C3D04">
      <w:pPr>
        <w:pStyle w:val="Cmsor2"/>
      </w:pPr>
      <w:bookmarkStart w:id="5" w:name="_Toc180903835"/>
      <w:r w:rsidRPr="002D2D3A">
        <w:t>A 11-15 század</w:t>
      </w:r>
      <w:bookmarkEnd w:id="5"/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>A 11 - 15. század kolostori iskoláiban alapfokon az olvasást és az írást, középszinten a latin gra</w:t>
      </w:r>
      <w:r w:rsidR="002C3FB8">
        <w:rPr>
          <w:sz w:val="24"/>
          <w:szCs w:val="24"/>
        </w:rPr>
        <w:t xml:space="preserve">mmatikát, </w:t>
      </w:r>
      <w:proofErr w:type="spellStart"/>
      <w:r w:rsidR="002C3FB8">
        <w:rPr>
          <w:sz w:val="24"/>
          <w:szCs w:val="24"/>
        </w:rPr>
        <w:t>komputuszt</w:t>
      </w:r>
      <w:proofErr w:type="spellEnd"/>
      <w:r w:rsidR="002C3FB8">
        <w:rPr>
          <w:sz w:val="24"/>
          <w:szCs w:val="24"/>
        </w:rPr>
        <w:t xml:space="preserve"> (számítást) és </w:t>
      </w:r>
      <w:proofErr w:type="spellStart"/>
      <w:r w:rsidR="002C3FB8">
        <w:rPr>
          <w:sz w:val="24"/>
          <w:szCs w:val="24"/>
        </w:rPr>
        <w:t>diktáment</w:t>
      </w:r>
      <w:proofErr w:type="spellEnd"/>
      <w:r w:rsidR="002C3FB8">
        <w:rPr>
          <w:sz w:val="24"/>
          <w:szCs w:val="24"/>
        </w:rPr>
        <w:t xml:space="preserve"> (</w:t>
      </w:r>
      <w:r w:rsidRPr="002D2D3A">
        <w:rPr>
          <w:sz w:val="24"/>
          <w:szCs w:val="24"/>
        </w:rPr>
        <w:t>fogalmazást) tanították. Ilyen kolostori iskolák voltak Pannonhalmán kívül Pécsváradon, Zalavárott, Bakonybélben és Zoborhegyen.</w:t>
      </w:r>
      <w:r w:rsidR="002C3FB8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 xml:space="preserve">Püspöki székhelyeken alakultak ki a kolostoriakhoz hasonló káptalani iskolák. Ilyenek voltak a 11. </w:t>
      </w:r>
      <w:r w:rsidR="002C3FB8" w:rsidRPr="002D2D3A">
        <w:rPr>
          <w:sz w:val="24"/>
          <w:szCs w:val="24"/>
        </w:rPr>
        <w:t>században-Esztergomban</w:t>
      </w:r>
      <w:r w:rsidRPr="002D2D3A">
        <w:rPr>
          <w:sz w:val="24"/>
          <w:szCs w:val="24"/>
        </w:rPr>
        <w:t xml:space="preserve">, Pécsett, Székesfehérvárott, Csanádon. A Szent László korából való </w:t>
      </w:r>
      <w:proofErr w:type="spellStart"/>
      <w:r w:rsidRPr="002D2D3A">
        <w:rPr>
          <w:sz w:val="24"/>
          <w:szCs w:val="24"/>
        </w:rPr>
        <w:t>pannonhalmi</w:t>
      </w:r>
      <w:proofErr w:type="spellEnd"/>
      <w:r w:rsidRPr="002D2D3A">
        <w:rPr>
          <w:sz w:val="24"/>
          <w:szCs w:val="24"/>
        </w:rPr>
        <w:t xml:space="preserve"> könyvjegyzék 80 könyvet sorol fel ( tudjuk, hogy milyen nagy értékűek voltak a kézzel írt és </w:t>
      </w:r>
      <w:proofErr w:type="gramStart"/>
      <w:r w:rsidRPr="002D2D3A">
        <w:rPr>
          <w:sz w:val="24"/>
          <w:szCs w:val="24"/>
        </w:rPr>
        <w:t>illusztrált</w:t>
      </w:r>
      <w:proofErr w:type="gramEnd"/>
      <w:r w:rsidRPr="002D2D3A">
        <w:rPr>
          <w:sz w:val="24"/>
          <w:szCs w:val="24"/>
        </w:rPr>
        <w:t xml:space="preserve"> könyvek) elsősorban természetesen liturgikus könyvek voltak, de akadt köztük profán klasszikus mű is (Cicero, </w:t>
      </w:r>
      <w:proofErr w:type="spellStart"/>
      <w:r w:rsidRPr="002D2D3A">
        <w:rPr>
          <w:sz w:val="24"/>
          <w:szCs w:val="24"/>
        </w:rPr>
        <w:t>Lucanus</w:t>
      </w:r>
      <w:proofErr w:type="spellEnd"/>
      <w:r w:rsidRPr="002D2D3A">
        <w:rPr>
          <w:sz w:val="24"/>
          <w:szCs w:val="24"/>
        </w:rPr>
        <w:t xml:space="preserve">, Cato). A 12. század a káptalani iskolák fénykora. </w:t>
      </w:r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 királyi alapítások mellett főpapok és főurak is alapítanak kolostorokat s igy természetesen iskolákat is. A jelentősebbek hiteles-helyek is, ahol kiállítják, másolják és őrzik az okleveleket. A </w:t>
      </w:r>
      <w:proofErr w:type="spellStart"/>
      <w:r w:rsidRPr="002D2D3A">
        <w:rPr>
          <w:sz w:val="24"/>
          <w:szCs w:val="24"/>
        </w:rPr>
        <w:t>pannonhalmi</w:t>
      </w:r>
      <w:proofErr w:type="spellEnd"/>
      <w:r w:rsidRPr="002D2D3A">
        <w:rPr>
          <w:sz w:val="24"/>
          <w:szCs w:val="24"/>
        </w:rPr>
        <w:t xml:space="preserve"> levéltárban pl. a 11. századból több oklevelet találunk, mint az Országos Levéltárban.</w:t>
      </w:r>
    </w:p>
    <w:p w:rsidR="006817ED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>A 12. századtól megjelennek az új szerzetesrendek is. Ciszterciek voltak: Cikádon, Zirc, Szentgotthárd, Pásztó. Ez utóbbi hel</w:t>
      </w:r>
      <w:r w:rsidR="006D27B8">
        <w:rPr>
          <w:sz w:val="24"/>
          <w:szCs w:val="24"/>
        </w:rPr>
        <w:t xml:space="preserve">yen maradt ránk berendezésével </w:t>
      </w:r>
      <w:r w:rsidRPr="002D2D3A">
        <w:rPr>
          <w:sz w:val="24"/>
          <w:szCs w:val="24"/>
        </w:rPr>
        <w:t xml:space="preserve">együtt egy középkori iskola (valószínűleg háborús események miatt betemetődött). Premontreiek : </w:t>
      </w:r>
      <w:proofErr w:type="spellStart"/>
      <w:r w:rsidRPr="002D2D3A">
        <w:rPr>
          <w:sz w:val="24"/>
          <w:szCs w:val="24"/>
        </w:rPr>
        <w:t>Jászó</w:t>
      </w:r>
      <w:proofErr w:type="spellEnd"/>
      <w:r w:rsidRPr="002D2D3A">
        <w:rPr>
          <w:sz w:val="24"/>
          <w:szCs w:val="24"/>
        </w:rPr>
        <w:t xml:space="preserve">, </w:t>
      </w:r>
      <w:proofErr w:type="gramStart"/>
      <w:r w:rsidRPr="002D2D3A">
        <w:rPr>
          <w:sz w:val="24"/>
          <w:szCs w:val="24"/>
        </w:rPr>
        <w:t>Lelesz</w:t>
      </w:r>
      <w:proofErr w:type="gramEnd"/>
      <w:r w:rsidRPr="002D2D3A">
        <w:rPr>
          <w:sz w:val="24"/>
          <w:szCs w:val="24"/>
        </w:rPr>
        <w:t>, Csorna. A több száz szerzetest be</w:t>
      </w:r>
      <w:r w:rsidR="006D27B8">
        <w:rPr>
          <w:sz w:val="24"/>
          <w:szCs w:val="24"/>
        </w:rPr>
        <w:t xml:space="preserve">fogadó pálos: </w:t>
      </w:r>
      <w:proofErr w:type="spellStart"/>
      <w:r w:rsidR="006D27B8">
        <w:rPr>
          <w:sz w:val="24"/>
          <w:szCs w:val="24"/>
        </w:rPr>
        <w:t>Budaszentlőrinc</w:t>
      </w:r>
      <w:proofErr w:type="spellEnd"/>
      <w:r w:rsidR="006D27B8">
        <w:rPr>
          <w:sz w:val="24"/>
          <w:szCs w:val="24"/>
        </w:rPr>
        <w:t xml:space="preserve"> (</w:t>
      </w:r>
      <w:r w:rsidRPr="002D2D3A">
        <w:rPr>
          <w:sz w:val="24"/>
          <w:szCs w:val="24"/>
        </w:rPr>
        <w:t xml:space="preserve">ahol az első teljes bibliafordítás is készült). Voltak kolostoraik és iskoláik a ferenceseknek, </w:t>
      </w:r>
      <w:proofErr w:type="spellStart"/>
      <w:r w:rsidRPr="002D2D3A">
        <w:rPr>
          <w:sz w:val="24"/>
          <w:szCs w:val="24"/>
        </w:rPr>
        <w:t>domokosoknak</w:t>
      </w:r>
      <w:proofErr w:type="spellEnd"/>
      <w:r w:rsidRPr="002D2D3A">
        <w:rPr>
          <w:sz w:val="24"/>
          <w:szCs w:val="24"/>
        </w:rPr>
        <w:t xml:space="preserve">, karthauziaknak, </w:t>
      </w:r>
      <w:r w:rsidR="002C3FB8" w:rsidRPr="002D2D3A">
        <w:rPr>
          <w:sz w:val="24"/>
          <w:szCs w:val="24"/>
        </w:rPr>
        <w:t>Ágoston rendieknek</w:t>
      </w:r>
      <w:r w:rsidRPr="002D2D3A">
        <w:rPr>
          <w:sz w:val="24"/>
          <w:szCs w:val="24"/>
        </w:rPr>
        <w:t xml:space="preserve"> is. A 14. századtól kezdve vannak adataink városi iskolákra: Sopron, Lőcse, Kassa, Selmecbánya, Zólyom, Kolozsvár, Beszterce, Nagybánya, Brassó, </w:t>
      </w:r>
      <w:proofErr w:type="spellStart"/>
      <w:r w:rsidRPr="002D2D3A">
        <w:rPr>
          <w:sz w:val="24"/>
          <w:szCs w:val="24"/>
        </w:rPr>
        <w:t>Igló</w:t>
      </w:r>
      <w:proofErr w:type="spellEnd"/>
      <w:r w:rsidRPr="002D2D3A">
        <w:rPr>
          <w:sz w:val="24"/>
          <w:szCs w:val="24"/>
        </w:rPr>
        <w:t>, Sárospatak.</w:t>
      </w:r>
    </w:p>
    <w:p w:rsidR="004C3D04" w:rsidRDefault="004C3D04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27B8" w:rsidRPr="002D2D3A" w:rsidRDefault="006D27B8" w:rsidP="009445B1">
      <w:pPr>
        <w:spacing w:line="360" w:lineRule="auto"/>
        <w:jc w:val="both"/>
        <w:rPr>
          <w:sz w:val="24"/>
          <w:szCs w:val="24"/>
        </w:rPr>
      </w:pPr>
    </w:p>
    <w:p w:rsidR="006817ED" w:rsidRPr="006D27B8" w:rsidRDefault="006817ED" w:rsidP="004C3D04">
      <w:pPr>
        <w:pStyle w:val="Cmsor2"/>
      </w:pPr>
      <w:bookmarkStart w:id="6" w:name="_Toc180903836"/>
      <w:r w:rsidRPr="006D27B8">
        <w:t>Első drámai emlékeink</w:t>
      </w:r>
      <w:bookmarkEnd w:id="6"/>
    </w:p>
    <w:p w:rsidR="006817ED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>Ebbe a korba nyúlnak vissza első drámai emlékeink, népi játékaink is, minta győri   ''</w:t>
      </w:r>
      <w:proofErr w:type="spellStart"/>
      <w:r w:rsidRPr="002D2D3A">
        <w:rPr>
          <w:sz w:val="24"/>
          <w:szCs w:val="24"/>
        </w:rPr>
        <w:t>Tractus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Stellae</w:t>
      </w:r>
      <w:proofErr w:type="spellEnd"/>
      <w:r w:rsidRPr="002D2D3A">
        <w:rPr>
          <w:sz w:val="24"/>
          <w:szCs w:val="24"/>
        </w:rPr>
        <w:t xml:space="preserve">'' vagyis a csillagének, mely Karsai Géza szerint a </w:t>
      </w:r>
      <w:proofErr w:type="spellStart"/>
      <w:r w:rsidRPr="002D2D3A">
        <w:rPr>
          <w:sz w:val="24"/>
          <w:szCs w:val="24"/>
        </w:rPr>
        <w:t>pannonhalmi</w:t>
      </w:r>
      <w:proofErr w:type="spellEnd"/>
      <w:r w:rsidRPr="002D2D3A">
        <w:rPr>
          <w:sz w:val="24"/>
          <w:szCs w:val="24"/>
        </w:rPr>
        <w:t xml:space="preserve"> kódexíró iskolában keletkezhetett, vagy az ugyancsak </w:t>
      </w:r>
      <w:proofErr w:type="spellStart"/>
      <w:r w:rsidRPr="002D2D3A">
        <w:rPr>
          <w:sz w:val="24"/>
          <w:szCs w:val="24"/>
        </w:rPr>
        <w:t>Hartwik</w:t>
      </w:r>
      <w:proofErr w:type="spellEnd"/>
      <w:r w:rsidRPr="002D2D3A">
        <w:rPr>
          <w:sz w:val="24"/>
          <w:szCs w:val="24"/>
        </w:rPr>
        <w:t xml:space="preserve"> győri püspök Agenda </w:t>
      </w:r>
      <w:proofErr w:type="spellStart"/>
      <w:r w:rsidRPr="002D2D3A">
        <w:rPr>
          <w:sz w:val="24"/>
          <w:szCs w:val="24"/>
        </w:rPr>
        <w:t>Pontificalisában</w:t>
      </w:r>
      <w:proofErr w:type="spellEnd"/>
      <w:r w:rsidRPr="002D2D3A">
        <w:rPr>
          <w:sz w:val="24"/>
          <w:szCs w:val="24"/>
        </w:rPr>
        <w:t xml:space="preserve"> és a Pray </w:t>
      </w:r>
      <w:proofErr w:type="gramStart"/>
      <w:r w:rsidRPr="002D2D3A">
        <w:rPr>
          <w:sz w:val="24"/>
          <w:szCs w:val="24"/>
        </w:rPr>
        <w:t>kódexben</w:t>
      </w:r>
      <w:proofErr w:type="gramEnd"/>
      <w:r w:rsidRPr="002D2D3A">
        <w:rPr>
          <w:sz w:val="24"/>
          <w:szCs w:val="24"/>
        </w:rPr>
        <w:t xml:space="preserve"> is megtalálható húsvéti játék: Krisztus sírjánál, Az asszonyok  és az angyalok párbeszéde, betlehemes- és misztériumjátékaink első nyomai ezek. Még korábbra, a pogány korba nyúlnak vissza a Vas és Zala megyében még ma is élő </w:t>
      </w:r>
      <w:proofErr w:type="spellStart"/>
      <w:r w:rsidRPr="002D2D3A">
        <w:rPr>
          <w:sz w:val="24"/>
          <w:szCs w:val="24"/>
        </w:rPr>
        <w:t>regős</w:t>
      </w:r>
      <w:proofErr w:type="spellEnd"/>
      <w:r w:rsidRPr="002D2D3A">
        <w:rPr>
          <w:sz w:val="24"/>
          <w:szCs w:val="24"/>
        </w:rPr>
        <w:t xml:space="preserve"> énekek.</w:t>
      </w:r>
    </w:p>
    <w:p w:rsidR="006D27B8" w:rsidRPr="002D2D3A" w:rsidRDefault="006D27B8" w:rsidP="009445B1">
      <w:pPr>
        <w:spacing w:line="360" w:lineRule="auto"/>
        <w:ind w:firstLine="720"/>
        <w:jc w:val="both"/>
        <w:rPr>
          <w:sz w:val="24"/>
          <w:szCs w:val="24"/>
        </w:rPr>
      </w:pPr>
    </w:p>
    <w:p w:rsidR="006817ED" w:rsidRPr="006D27B8" w:rsidRDefault="006817ED" w:rsidP="004C3D04">
      <w:pPr>
        <w:pStyle w:val="Cmsor2"/>
      </w:pPr>
      <w:bookmarkStart w:id="7" w:name="_Toc180903837"/>
      <w:r w:rsidRPr="006D27B8">
        <w:t>A győri kiállítás</w:t>
      </w:r>
      <w:bookmarkEnd w:id="7"/>
    </w:p>
    <w:p w:rsidR="006D27B8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 március 21-én megnyílt győri kiállítás a magyar iskola első évszázadait 996-1526 közt öleli fel. ( A későbbieket két debreceni és budapesti kiállítás mutatja be.) Láthatunk itt tankönyveket, iskolákra vonatkozó levelezést, egyéb okmányokat, pecséteket, ének- és zeneoktatási </w:t>
      </w:r>
      <w:proofErr w:type="gramStart"/>
      <w:r w:rsidRPr="002D2D3A">
        <w:rPr>
          <w:sz w:val="24"/>
          <w:szCs w:val="24"/>
        </w:rPr>
        <w:t>dokumentumokat</w:t>
      </w:r>
      <w:proofErr w:type="gramEnd"/>
      <w:r w:rsidRPr="002D2D3A">
        <w:rPr>
          <w:sz w:val="24"/>
          <w:szCs w:val="24"/>
        </w:rPr>
        <w:t>, adatokat plébániai iskolákról, apáca-kolostorok (margitszigeti domonkos) vagy zsidó iskolák (Sopron) létéről</w:t>
      </w:r>
    </w:p>
    <w:p w:rsidR="00105A1F" w:rsidRPr="002D2D3A" w:rsidRDefault="00105A1F" w:rsidP="00915A95">
      <w:pPr>
        <w:spacing w:line="360" w:lineRule="auto"/>
        <w:jc w:val="both"/>
        <w:rPr>
          <w:sz w:val="24"/>
          <w:szCs w:val="24"/>
        </w:rPr>
      </w:pPr>
    </w:p>
    <w:p w:rsidR="006817ED" w:rsidRDefault="006817ED" w:rsidP="004C3D04">
      <w:pPr>
        <w:pStyle w:val="Cmsor2"/>
      </w:pPr>
      <w:bookmarkStart w:id="8" w:name="_Toc180903838"/>
      <w:r w:rsidRPr="006D27B8">
        <w:t>Középkori egyetemeink</w:t>
      </w:r>
      <w:bookmarkEnd w:id="8"/>
    </w:p>
    <w:p w:rsidR="00915A95" w:rsidRPr="00915A95" w:rsidRDefault="00915A95" w:rsidP="00915A95"/>
    <w:p w:rsidR="006817ED" w:rsidRPr="006D27B8" w:rsidRDefault="006817ED" w:rsidP="00915A95">
      <w:pPr>
        <w:pStyle w:val="Cmsor3"/>
      </w:pPr>
      <w:bookmarkStart w:id="9" w:name="_Toc180903839"/>
      <w:r w:rsidRPr="006D27B8">
        <w:t>Mátyás király</w:t>
      </w:r>
      <w:bookmarkEnd w:id="9"/>
      <w:r w:rsidRPr="006D27B8">
        <w:t xml:space="preserve"> </w:t>
      </w:r>
    </w:p>
    <w:p w:rsidR="006817ED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Középkori egyetemeink is azt bizonyítják, hogy Magyarország igyekezett lépést tartani az európai felsőoktatással. Mátyás király is ezzel indokolja meg </w:t>
      </w:r>
      <w:proofErr w:type="spellStart"/>
      <w:r w:rsidRPr="002D2D3A">
        <w:rPr>
          <w:sz w:val="24"/>
          <w:szCs w:val="24"/>
        </w:rPr>
        <w:t>II.Pál</w:t>
      </w:r>
      <w:proofErr w:type="spellEnd"/>
      <w:r w:rsidRPr="002D2D3A">
        <w:rPr>
          <w:sz w:val="24"/>
          <w:szCs w:val="24"/>
        </w:rPr>
        <w:t xml:space="preserve"> pápához írt kérelmét, hogy '' bolognai mintára egyetemet alapíthasson, mert a szegénység és a nagy távolságok miatt sok tehetséges ifjú nem juthat el külhoni egyetemekre''. A középkori egyetem kétszintű volt. A bölcsészeti karon (</w:t>
      </w:r>
      <w:proofErr w:type="spellStart"/>
      <w:r w:rsidRPr="002D2D3A">
        <w:rPr>
          <w:sz w:val="24"/>
          <w:szCs w:val="24"/>
        </w:rPr>
        <w:t>facultas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artium</w:t>
      </w:r>
      <w:proofErr w:type="spellEnd"/>
      <w:r w:rsidRPr="002D2D3A">
        <w:rPr>
          <w:sz w:val="24"/>
          <w:szCs w:val="24"/>
        </w:rPr>
        <w:t xml:space="preserve">) grammatikát, logikát, természetbölcseletet és </w:t>
      </w:r>
      <w:proofErr w:type="gramStart"/>
      <w:r w:rsidRPr="002D2D3A">
        <w:rPr>
          <w:sz w:val="24"/>
          <w:szCs w:val="24"/>
        </w:rPr>
        <w:t>etik</w:t>
      </w:r>
      <w:r w:rsidR="006D27B8">
        <w:rPr>
          <w:sz w:val="24"/>
          <w:szCs w:val="24"/>
        </w:rPr>
        <w:t>át</w:t>
      </w:r>
      <w:proofErr w:type="gramEnd"/>
      <w:r w:rsidR="006D27B8">
        <w:rPr>
          <w:sz w:val="24"/>
          <w:szCs w:val="24"/>
        </w:rPr>
        <w:t xml:space="preserve"> tanultak. Az első év sikeres</w:t>
      </w:r>
      <w:r w:rsidRPr="002D2D3A">
        <w:rPr>
          <w:sz w:val="24"/>
          <w:szCs w:val="24"/>
        </w:rPr>
        <w:t xml:space="preserve"> elvégzése után </w:t>
      </w:r>
      <w:proofErr w:type="spellStart"/>
      <w:r w:rsidRPr="002D2D3A">
        <w:rPr>
          <w:sz w:val="24"/>
          <w:szCs w:val="24"/>
        </w:rPr>
        <w:t>baccalaureus</w:t>
      </w:r>
      <w:proofErr w:type="spellEnd"/>
      <w:r w:rsidRPr="002D2D3A">
        <w:rPr>
          <w:sz w:val="24"/>
          <w:szCs w:val="24"/>
        </w:rPr>
        <w:t xml:space="preserve">, a </w:t>
      </w:r>
      <w:proofErr w:type="spellStart"/>
      <w:r w:rsidRPr="002D2D3A">
        <w:rPr>
          <w:sz w:val="24"/>
          <w:szCs w:val="24"/>
        </w:rPr>
        <w:t>facultas</w:t>
      </w:r>
      <w:proofErr w:type="spellEnd"/>
      <w:r w:rsidRPr="002D2D3A">
        <w:rPr>
          <w:sz w:val="24"/>
          <w:szCs w:val="24"/>
        </w:rPr>
        <w:t xml:space="preserve"> befejeztével </w:t>
      </w:r>
      <w:proofErr w:type="spellStart"/>
      <w:r w:rsidRPr="002D2D3A">
        <w:rPr>
          <w:sz w:val="24"/>
          <w:szCs w:val="24"/>
        </w:rPr>
        <w:t>magister</w:t>
      </w:r>
      <w:proofErr w:type="spellEnd"/>
      <w:r w:rsidRPr="002D2D3A">
        <w:rPr>
          <w:sz w:val="24"/>
          <w:szCs w:val="24"/>
        </w:rPr>
        <w:t xml:space="preserve"> címet kaphattak. Ezután kezdhették meg a jogi, teológiai vagy orvosi </w:t>
      </w:r>
      <w:proofErr w:type="gramStart"/>
      <w:r w:rsidRPr="002D2D3A">
        <w:rPr>
          <w:sz w:val="24"/>
          <w:szCs w:val="24"/>
        </w:rPr>
        <w:t>fakultáson</w:t>
      </w:r>
      <w:proofErr w:type="gramEnd"/>
      <w:r w:rsidRPr="002D2D3A">
        <w:rPr>
          <w:sz w:val="24"/>
          <w:szCs w:val="24"/>
        </w:rPr>
        <w:t xml:space="preserve"> a szaktudományos képzést, melynek végén nyerték el a doktori címet.</w:t>
      </w:r>
    </w:p>
    <w:p w:rsidR="004C3D04" w:rsidRDefault="004C3D04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3FB8" w:rsidRPr="002D2D3A" w:rsidRDefault="002C3FB8" w:rsidP="009445B1">
      <w:pPr>
        <w:spacing w:line="360" w:lineRule="auto"/>
        <w:jc w:val="both"/>
        <w:rPr>
          <w:sz w:val="24"/>
          <w:szCs w:val="24"/>
        </w:rPr>
      </w:pPr>
    </w:p>
    <w:p w:rsidR="006817ED" w:rsidRPr="000762C3" w:rsidRDefault="006817ED" w:rsidP="00915A95">
      <w:pPr>
        <w:pStyle w:val="Cmsor3"/>
      </w:pPr>
      <w:bookmarkStart w:id="10" w:name="_Toc180903840"/>
      <w:r w:rsidRPr="000762C3">
        <w:t>A pécsi egyetem</w:t>
      </w:r>
      <w:bookmarkEnd w:id="10"/>
    </w:p>
    <w:p w:rsidR="006817ED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>Nagy Lajos 1367-ben alapította a pécsi egyetemet, melynek számos emlékét találták meg a régészek. Az épület makettje is látható a kiállításon V.Orbán engedélyével egyetemben. Az 1395-ben alapított óbudai egyetem épületére és apró leleteire a Mátyás templom közelében ugyancsak mostanában bukkantak rá. Ezt az egyetemet XXIII. János, (ellen</w:t>
      </w:r>
      <w:proofErr w:type="gramStart"/>
      <w:r w:rsidRPr="002D2D3A">
        <w:rPr>
          <w:sz w:val="24"/>
          <w:szCs w:val="24"/>
        </w:rPr>
        <w:t>)pápa</w:t>
      </w:r>
      <w:proofErr w:type="gramEnd"/>
      <w:r w:rsidRPr="002D2D3A">
        <w:rPr>
          <w:sz w:val="24"/>
          <w:szCs w:val="24"/>
        </w:rPr>
        <w:t xml:space="preserve"> erősítette meg Zsigmond király kérésére, kancellárja Szántai Lukács óbudai prépost volt. Vitéz János esztergomi érsek kezdeményezésére 1465-ben alapították meg Pozsonyban az '' </w:t>
      </w:r>
      <w:proofErr w:type="spellStart"/>
      <w:r w:rsidRPr="002D2D3A">
        <w:rPr>
          <w:sz w:val="24"/>
          <w:szCs w:val="24"/>
        </w:rPr>
        <w:t>Academia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Istropolitana</w:t>
      </w:r>
      <w:proofErr w:type="spellEnd"/>
      <w:r w:rsidRPr="002D2D3A">
        <w:rPr>
          <w:sz w:val="24"/>
          <w:szCs w:val="24"/>
        </w:rPr>
        <w:t xml:space="preserve">''-t, melynek épületei ma is meg vannak a domb közelében. Itt is előkerültek apró használati tárgyak: tintatartó, persely, mécses. Neves professzorai voltak: Georg </w:t>
      </w:r>
      <w:proofErr w:type="spellStart"/>
      <w:r w:rsidRPr="002D2D3A">
        <w:rPr>
          <w:sz w:val="24"/>
          <w:szCs w:val="24"/>
        </w:rPr>
        <w:t>Schommberg</w:t>
      </w:r>
      <w:proofErr w:type="spellEnd"/>
      <w:r w:rsidRPr="002D2D3A">
        <w:rPr>
          <w:sz w:val="24"/>
          <w:szCs w:val="24"/>
        </w:rPr>
        <w:t xml:space="preserve"> neves humanista volt alkancellárja </w:t>
      </w:r>
      <w:proofErr w:type="spellStart"/>
      <w:r w:rsidRPr="002D2D3A">
        <w:rPr>
          <w:sz w:val="24"/>
          <w:szCs w:val="24"/>
        </w:rPr>
        <w:t>Ilkuszi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Bilicza</w:t>
      </w:r>
      <w:proofErr w:type="spellEnd"/>
      <w:r w:rsidRPr="002D2D3A">
        <w:rPr>
          <w:sz w:val="24"/>
          <w:szCs w:val="24"/>
        </w:rPr>
        <w:t xml:space="preserve"> Márton, kinek könyvtárából </w:t>
      </w:r>
      <w:proofErr w:type="gramStart"/>
      <w:r w:rsidRPr="002D2D3A">
        <w:rPr>
          <w:sz w:val="24"/>
          <w:szCs w:val="24"/>
        </w:rPr>
        <w:t>asztronómiai</w:t>
      </w:r>
      <w:proofErr w:type="gramEnd"/>
      <w:r w:rsidRPr="002D2D3A">
        <w:rPr>
          <w:sz w:val="24"/>
          <w:szCs w:val="24"/>
        </w:rPr>
        <w:t xml:space="preserve"> könyvek maradtak ránk. (síremléke a dómban látható).</w:t>
      </w:r>
    </w:p>
    <w:p w:rsidR="0094663E" w:rsidRDefault="0094663E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2D3A" w:rsidRDefault="002D2D3A" w:rsidP="009445B1">
      <w:pPr>
        <w:spacing w:line="360" w:lineRule="auto"/>
        <w:ind w:firstLine="720"/>
        <w:jc w:val="both"/>
        <w:rPr>
          <w:sz w:val="24"/>
          <w:szCs w:val="24"/>
        </w:rPr>
      </w:pPr>
    </w:p>
    <w:p w:rsidR="00105A1F" w:rsidRPr="002D2D3A" w:rsidRDefault="00105A1F" w:rsidP="004C3D04">
      <w:pPr>
        <w:spacing w:line="360" w:lineRule="auto"/>
        <w:jc w:val="both"/>
        <w:rPr>
          <w:sz w:val="24"/>
          <w:szCs w:val="24"/>
        </w:rPr>
      </w:pPr>
    </w:p>
    <w:p w:rsidR="006817ED" w:rsidRPr="002D2D3A" w:rsidRDefault="006817ED" w:rsidP="00915A95">
      <w:pPr>
        <w:pStyle w:val="Cmsor3"/>
      </w:pPr>
      <w:bookmarkStart w:id="11" w:name="_Toc180903841"/>
      <w:r w:rsidRPr="002D2D3A">
        <w:t>Külföldön tanult diákjaink</w:t>
      </w:r>
      <w:bookmarkEnd w:id="11"/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>Sok magyarországi (mert a ''</w:t>
      </w:r>
      <w:proofErr w:type="spellStart"/>
      <w:r w:rsidRPr="002D2D3A">
        <w:rPr>
          <w:sz w:val="24"/>
          <w:szCs w:val="24"/>
        </w:rPr>
        <w:t>hungarus</w:t>
      </w:r>
      <w:proofErr w:type="spellEnd"/>
      <w:r w:rsidRPr="002D2D3A">
        <w:rPr>
          <w:sz w:val="24"/>
          <w:szCs w:val="24"/>
        </w:rPr>
        <w:t xml:space="preserve">'' ezt jelentette, bármilyen nyelvű is volt az illető) tanult és tanított külföldi egyetemeken Bolognában, Padovában, Oxfordban is volt magyar ösztöndíjas </w:t>
      </w:r>
      <w:proofErr w:type="spellStart"/>
      <w:r w:rsidRPr="002D2D3A">
        <w:rPr>
          <w:sz w:val="24"/>
          <w:szCs w:val="24"/>
        </w:rPr>
        <w:t>Nicolaus</w:t>
      </w:r>
      <w:proofErr w:type="spellEnd"/>
      <w:r w:rsidRPr="002D2D3A">
        <w:rPr>
          <w:sz w:val="24"/>
          <w:szCs w:val="24"/>
        </w:rPr>
        <w:t xml:space="preserve"> de Hungaria </w:t>
      </w:r>
      <w:proofErr w:type="spellStart"/>
      <w:r w:rsidRPr="002D2D3A">
        <w:rPr>
          <w:sz w:val="24"/>
          <w:szCs w:val="24"/>
        </w:rPr>
        <w:t>ugyanigy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Libcolnban</w:t>
      </w:r>
      <w:proofErr w:type="spellEnd"/>
      <w:r w:rsidRPr="002D2D3A">
        <w:rPr>
          <w:sz w:val="24"/>
          <w:szCs w:val="24"/>
        </w:rPr>
        <w:t xml:space="preserve"> is. </w:t>
      </w:r>
      <w:proofErr w:type="spellStart"/>
      <w:r w:rsidRPr="002D2D3A">
        <w:rPr>
          <w:sz w:val="24"/>
          <w:szCs w:val="24"/>
        </w:rPr>
        <w:t>Paulus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Hungarus</w:t>
      </w:r>
      <w:proofErr w:type="spellEnd"/>
      <w:r w:rsidRPr="002D2D3A">
        <w:rPr>
          <w:sz w:val="24"/>
          <w:szCs w:val="24"/>
        </w:rPr>
        <w:t xml:space="preserve"> a bolognai egyetem jogtanára volt, Várdai István későbbi kalocsai érsek és bíboros Bécsben, Padovában és Ferrarában tanult. A krakkói egyetemnek a 15. században 3000 magyar hallgatója volt.</w:t>
      </w:r>
      <w:r w:rsidR="006D27B8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 xml:space="preserve">A soproni </w:t>
      </w:r>
      <w:proofErr w:type="spellStart"/>
      <w:r w:rsidRPr="002D2D3A">
        <w:rPr>
          <w:sz w:val="24"/>
          <w:szCs w:val="24"/>
        </w:rPr>
        <w:t>Ambrosius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Salzer</w:t>
      </w:r>
      <w:proofErr w:type="spellEnd"/>
      <w:r w:rsidRPr="002D2D3A">
        <w:rPr>
          <w:sz w:val="24"/>
          <w:szCs w:val="24"/>
        </w:rPr>
        <w:t xml:space="preserve"> a bécsi egyetem rektora lett</w:t>
      </w:r>
      <w:r w:rsidR="006D27B8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(ránk maradt előadásainak jegyzése és végrendelete). A bécsi egyetem ''magyar nemzete'' különben olyan népes volt, hogy önálló anyakönyvet vezettek róluk.</w:t>
      </w:r>
      <w:r w:rsidR="002C3FB8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Hagyomány volt védőszentjeik, különösen Szent László ünnepének megülése.</w:t>
      </w:r>
    </w:p>
    <w:p w:rsidR="00915A95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 mohácsi csata a középkori oktatásnak a lezárását jelenti, ekkor jelenik meg a reformáció. A külföldön járt diákok és kereskedők terjesztik beszámolók vagy röpiratok révén. A diákok az eddig látogatott egyetemek helyett </w:t>
      </w:r>
      <w:proofErr w:type="spellStart"/>
      <w:r w:rsidRPr="002D2D3A">
        <w:rPr>
          <w:sz w:val="24"/>
          <w:szCs w:val="24"/>
        </w:rPr>
        <w:t>Wittenbergába</w:t>
      </w:r>
      <w:proofErr w:type="spellEnd"/>
      <w:r w:rsidRPr="002D2D3A">
        <w:rPr>
          <w:sz w:val="24"/>
          <w:szCs w:val="24"/>
        </w:rPr>
        <w:t xml:space="preserve"> áramlanak. Ismerjük az erdélyi szászok és a felvidéki cipszerek humanista gimnáziumait, melyek teljes mértékben a németorsz</w:t>
      </w:r>
      <w:r w:rsidR="0076697C">
        <w:rPr>
          <w:sz w:val="24"/>
          <w:szCs w:val="24"/>
        </w:rPr>
        <w:t>ági iskolai szabályokat követik: Brassó (</w:t>
      </w:r>
      <w:proofErr w:type="spellStart"/>
      <w:r w:rsidRPr="002D2D3A">
        <w:rPr>
          <w:sz w:val="24"/>
          <w:szCs w:val="24"/>
        </w:rPr>
        <w:t>Honterus</w:t>
      </w:r>
      <w:proofErr w:type="spellEnd"/>
      <w:r w:rsidRPr="002D2D3A">
        <w:rPr>
          <w:sz w:val="24"/>
          <w:szCs w:val="24"/>
        </w:rPr>
        <w:t xml:space="preserve"> János a ''Magyar Luther'' szobra a város főterén áll), Nagyszeben, Kolozsvár, Kassa, Bártfa, Lőcse, Eperjes. Ezek az iskolák nagyon komolyan veszik a hitoktatást és a vallás gyakorlását. Kitűnik ez az iskolai színjátékoknál is, melyek legtöbbször az </w:t>
      </w:r>
    </w:p>
    <w:p w:rsidR="006817ED" w:rsidRDefault="006817ED" w:rsidP="0094663E">
      <w:pPr>
        <w:spacing w:line="360" w:lineRule="auto"/>
        <w:jc w:val="both"/>
        <w:rPr>
          <w:sz w:val="24"/>
          <w:szCs w:val="24"/>
        </w:rPr>
      </w:pPr>
      <w:proofErr w:type="gramStart"/>
      <w:r w:rsidRPr="002D2D3A">
        <w:rPr>
          <w:sz w:val="24"/>
          <w:szCs w:val="24"/>
        </w:rPr>
        <w:t>ó-</w:t>
      </w:r>
      <w:proofErr w:type="gramEnd"/>
      <w:r w:rsidRPr="002D2D3A">
        <w:rPr>
          <w:sz w:val="24"/>
          <w:szCs w:val="24"/>
        </w:rPr>
        <w:t xml:space="preserve"> és újszövetség történetén</w:t>
      </w:r>
      <w:r w:rsidR="0076697C">
        <w:rPr>
          <w:sz w:val="24"/>
          <w:szCs w:val="24"/>
        </w:rPr>
        <w:t>ek feldolgozásai. (Horváth János</w:t>
      </w:r>
      <w:r w:rsidRPr="002D2D3A">
        <w:rPr>
          <w:sz w:val="24"/>
          <w:szCs w:val="24"/>
        </w:rPr>
        <w:t>: A magyar irodalmi műveltség kezdetei.)</w:t>
      </w:r>
    </w:p>
    <w:p w:rsidR="00915A95" w:rsidRDefault="00915A95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2D3A" w:rsidRPr="002D2D3A" w:rsidRDefault="002D2D3A" w:rsidP="009445B1">
      <w:pPr>
        <w:spacing w:line="360" w:lineRule="auto"/>
        <w:ind w:firstLine="720"/>
        <w:jc w:val="both"/>
        <w:rPr>
          <w:sz w:val="24"/>
          <w:szCs w:val="24"/>
        </w:rPr>
      </w:pPr>
    </w:p>
    <w:p w:rsidR="006817ED" w:rsidRPr="002D2D3A" w:rsidRDefault="006817ED" w:rsidP="004C3D04">
      <w:pPr>
        <w:pStyle w:val="Cmsor2"/>
      </w:pPr>
      <w:bookmarkStart w:id="12" w:name="_Toc180903842"/>
      <w:r w:rsidRPr="002D2D3A">
        <w:t>A hitújítás kora</w:t>
      </w:r>
      <w:bookmarkEnd w:id="12"/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>A hitújítás korát az ''alászálló humanizmussal'' jellem</w:t>
      </w:r>
      <w:r w:rsidR="0076697C">
        <w:rPr>
          <w:sz w:val="24"/>
          <w:szCs w:val="24"/>
        </w:rPr>
        <w:t>e</w:t>
      </w:r>
      <w:r w:rsidRPr="002D2D3A">
        <w:rPr>
          <w:sz w:val="24"/>
          <w:szCs w:val="24"/>
        </w:rPr>
        <w:t xml:space="preserve">zi, mely nagy lendületet ad. A könyvnyomtatás elterjedésével (már 1507-ben van Budán könyvkiadó, Nyugatmagyarországon: Németújvár, Mogyorókerék), az egyszerű és népnyelvű egyházi énekek, zsoltárok (Luther Márton, </w:t>
      </w:r>
      <w:proofErr w:type="spellStart"/>
      <w:r w:rsidRPr="002D2D3A">
        <w:rPr>
          <w:sz w:val="24"/>
          <w:szCs w:val="24"/>
        </w:rPr>
        <w:t>Gerhardt</w:t>
      </w:r>
      <w:proofErr w:type="spellEnd"/>
      <w:r w:rsidRPr="002D2D3A">
        <w:rPr>
          <w:sz w:val="24"/>
          <w:szCs w:val="24"/>
        </w:rPr>
        <w:t xml:space="preserve"> Pál, </w:t>
      </w:r>
      <w:proofErr w:type="spellStart"/>
      <w:r w:rsidRPr="002D2D3A">
        <w:rPr>
          <w:sz w:val="24"/>
          <w:szCs w:val="24"/>
        </w:rPr>
        <w:t>Bourgeois</w:t>
      </w:r>
      <w:proofErr w:type="spellEnd"/>
      <w:r w:rsidRPr="002D2D3A">
        <w:rPr>
          <w:sz w:val="24"/>
          <w:szCs w:val="24"/>
        </w:rPr>
        <w:t xml:space="preserve"> Géza, </w:t>
      </w:r>
      <w:proofErr w:type="spellStart"/>
      <w:r w:rsidRPr="002D2D3A">
        <w:rPr>
          <w:sz w:val="24"/>
          <w:szCs w:val="24"/>
        </w:rPr>
        <w:t>stb</w:t>
      </w:r>
      <w:proofErr w:type="spellEnd"/>
      <w:r w:rsidRPr="002D2D3A">
        <w:rPr>
          <w:sz w:val="24"/>
          <w:szCs w:val="24"/>
        </w:rPr>
        <w:t xml:space="preserve">) révén a nép széles rétege kapcsolódik be </w:t>
      </w:r>
      <w:proofErr w:type="spellStart"/>
      <w:r w:rsidRPr="002D2D3A">
        <w:rPr>
          <w:sz w:val="24"/>
          <w:szCs w:val="24"/>
        </w:rPr>
        <w:t>aktivan</w:t>
      </w:r>
      <w:proofErr w:type="spellEnd"/>
      <w:r w:rsidRPr="002D2D3A">
        <w:rPr>
          <w:sz w:val="24"/>
          <w:szCs w:val="24"/>
        </w:rPr>
        <w:t xml:space="preserve"> a vallásos életbe. Kitűnő iskolák alakulnak ki.</w:t>
      </w:r>
      <w:r w:rsidR="0076697C">
        <w:rPr>
          <w:sz w:val="24"/>
          <w:szCs w:val="24"/>
        </w:rPr>
        <w:t xml:space="preserve"> Evangélikusok: Brassó, B</w:t>
      </w:r>
      <w:r w:rsidRPr="002D2D3A">
        <w:rPr>
          <w:sz w:val="24"/>
          <w:szCs w:val="24"/>
        </w:rPr>
        <w:t>eszterce, Besztercebánya, Bártfa, Lőcse, Selmecbánya, később:</w:t>
      </w:r>
      <w:r w:rsidR="0076697C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Csepreg, Modor, Sárvár (ezek kis gimnáziumok voltak). Reformátusok: Debrecen, Sárospatak, Pápa, Szikszó, Tarcal. Kibővült az oktatás, az eddigi tárgyak mellett matematika, világföldrajz, fizika, csillagászat, meteorológia is szerepel. Kialakult a hármas tagolódás: kisgimnázium - nagygimnázium - akadémia. Német példa nyomán kollégiumok kel</w:t>
      </w:r>
      <w:r w:rsidR="0076697C">
        <w:rPr>
          <w:sz w:val="24"/>
          <w:szCs w:val="24"/>
        </w:rPr>
        <w:t>etkeznek, ''</w:t>
      </w:r>
      <w:proofErr w:type="spellStart"/>
      <w:r w:rsidR="0076697C">
        <w:rPr>
          <w:sz w:val="24"/>
          <w:szCs w:val="24"/>
        </w:rPr>
        <w:t>Burschenschaftok</w:t>
      </w:r>
      <w:proofErr w:type="spellEnd"/>
      <w:r w:rsidR="0076697C">
        <w:rPr>
          <w:sz w:val="24"/>
          <w:szCs w:val="24"/>
        </w:rPr>
        <w:t>'' melyeknek közös a ''</w:t>
      </w:r>
      <w:proofErr w:type="spellStart"/>
      <w:r w:rsidR="0076697C">
        <w:rPr>
          <w:sz w:val="24"/>
          <w:szCs w:val="24"/>
        </w:rPr>
        <w:t>burzájuk</w:t>
      </w:r>
      <w:proofErr w:type="spellEnd"/>
      <w:r w:rsidR="0076697C">
        <w:rPr>
          <w:sz w:val="24"/>
          <w:szCs w:val="24"/>
        </w:rPr>
        <w:t>''</w:t>
      </w:r>
      <w:r w:rsidRPr="002D2D3A">
        <w:rPr>
          <w:sz w:val="24"/>
          <w:szCs w:val="24"/>
        </w:rPr>
        <w:t>,</w:t>
      </w:r>
      <w:r w:rsidR="0076697C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a pénzkezelésük.</w:t>
      </w:r>
      <w:r w:rsidR="0076697C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 xml:space="preserve">Megjelennek a preceptorok. </w:t>
      </w:r>
      <w:proofErr w:type="spellStart"/>
      <w:r w:rsidRPr="002D2D3A">
        <w:rPr>
          <w:sz w:val="24"/>
          <w:szCs w:val="24"/>
        </w:rPr>
        <w:t>Schremmel</w:t>
      </w:r>
      <w:proofErr w:type="spellEnd"/>
      <w:r w:rsidRPr="002D2D3A">
        <w:rPr>
          <w:sz w:val="24"/>
          <w:szCs w:val="24"/>
        </w:rPr>
        <w:t xml:space="preserve"> Ábrahám pl. </w:t>
      </w:r>
      <w:proofErr w:type="spellStart"/>
      <w:r w:rsidRPr="002D2D3A">
        <w:rPr>
          <w:sz w:val="24"/>
          <w:szCs w:val="24"/>
        </w:rPr>
        <w:t>Strassburgból</w:t>
      </w:r>
      <w:proofErr w:type="spellEnd"/>
      <w:r w:rsidRPr="002D2D3A">
        <w:rPr>
          <w:sz w:val="24"/>
          <w:szCs w:val="24"/>
        </w:rPr>
        <w:t xml:space="preserve"> magával hozza az ottani ''</w:t>
      </w:r>
      <w:proofErr w:type="spellStart"/>
      <w:r w:rsidRPr="002D2D3A">
        <w:rPr>
          <w:sz w:val="24"/>
          <w:szCs w:val="24"/>
        </w:rPr>
        <w:t>ordo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lectionum</w:t>
      </w:r>
      <w:proofErr w:type="spellEnd"/>
      <w:r w:rsidRPr="002D2D3A">
        <w:rPr>
          <w:sz w:val="24"/>
          <w:szCs w:val="24"/>
        </w:rPr>
        <w:t xml:space="preserve"> et </w:t>
      </w:r>
      <w:proofErr w:type="spellStart"/>
      <w:r w:rsidRPr="002D2D3A">
        <w:rPr>
          <w:sz w:val="24"/>
          <w:szCs w:val="24"/>
        </w:rPr>
        <w:t>exercitiorum</w:t>
      </w:r>
      <w:proofErr w:type="spellEnd"/>
      <w:r w:rsidRPr="002D2D3A">
        <w:rPr>
          <w:sz w:val="24"/>
          <w:szCs w:val="24"/>
        </w:rPr>
        <w:t>''-</w:t>
      </w:r>
      <w:proofErr w:type="spellStart"/>
      <w:r w:rsidRPr="002D2D3A">
        <w:rPr>
          <w:sz w:val="24"/>
          <w:szCs w:val="24"/>
        </w:rPr>
        <w:t>ot</w:t>
      </w:r>
      <w:proofErr w:type="spellEnd"/>
      <w:r w:rsidRPr="002D2D3A">
        <w:rPr>
          <w:sz w:val="24"/>
          <w:szCs w:val="24"/>
        </w:rPr>
        <w:t xml:space="preserve">. </w:t>
      </w:r>
      <w:proofErr w:type="spellStart"/>
      <w:r w:rsidRPr="002D2D3A">
        <w:rPr>
          <w:sz w:val="24"/>
          <w:szCs w:val="24"/>
        </w:rPr>
        <w:t>Stöckel</w:t>
      </w:r>
      <w:proofErr w:type="spellEnd"/>
      <w:r w:rsidRPr="002D2D3A">
        <w:rPr>
          <w:sz w:val="24"/>
          <w:szCs w:val="24"/>
        </w:rPr>
        <w:t xml:space="preserve"> Lénárd pedig Bártfán </w:t>
      </w:r>
      <w:proofErr w:type="spellStart"/>
      <w:r w:rsidRPr="002D2D3A">
        <w:rPr>
          <w:sz w:val="24"/>
          <w:szCs w:val="24"/>
        </w:rPr>
        <w:t>Melanchthon</w:t>
      </w:r>
      <w:proofErr w:type="spellEnd"/>
      <w:r w:rsidRPr="002D2D3A">
        <w:rPr>
          <w:sz w:val="24"/>
          <w:szCs w:val="24"/>
        </w:rPr>
        <w:t xml:space="preserve"> és </w:t>
      </w:r>
      <w:proofErr w:type="spellStart"/>
      <w:r w:rsidRPr="002D2D3A">
        <w:rPr>
          <w:sz w:val="24"/>
          <w:szCs w:val="24"/>
        </w:rPr>
        <w:t>Trotzendorf</w:t>
      </w:r>
      <w:proofErr w:type="spellEnd"/>
      <w:r w:rsidRPr="002D2D3A">
        <w:rPr>
          <w:sz w:val="24"/>
          <w:szCs w:val="24"/>
        </w:rPr>
        <w:t xml:space="preserve"> nevelési elvei szerint írja meg a ''leges </w:t>
      </w:r>
      <w:proofErr w:type="spellStart"/>
      <w:r w:rsidRPr="002D2D3A">
        <w:rPr>
          <w:sz w:val="24"/>
          <w:szCs w:val="24"/>
        </w:rPr>
        <w:t>scholae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Bartphensis</w:t>
      </w:r>
      <w:proofErr w:type="spellEnd"/>
      <w:r w:rsidRPr="002D2D3A">
        <w:rPr>
          <w:sz w:val="24"/>
          <w:szCs w:val="24"/>
        </w:rPr>
        <w:t>''-ét. Soha nem volt élénkebb kapcsolat Németországgal, mint a hitújítás idején. (''</w:t>
      </w:r>
      <w:proofErr w:type="spellStart"/>
      <w:r w:rsidRPr="002D2D3A">
        <w:rPr>
          <w:sz w:val="24"/>
          <w:szCs w:val="24"/>
        </w:rPr>
        <w:t>Im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gleichen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Schritt</w:t>
      </w:r>
      <w:proofErr w:type="spellEnd"/>
      <w:r w:rsidRPr="002D2D3A">
        <w:rPr>
          <w:sz w:val="24"/>
          <w:szCs w:val="24"/>
        </w:rPr>
        <w:t xml:space="preserve"> und </w:t>
      </w:r>
      <w:proofErr w:type="spellStart"/>
      <w:r w:rsidRPr="002D2D3A">
        <w:rPr>
          <w:sz w:val="24"/>
          <w:szCs w:val="24"/>
        </w:rPr>
        <w:t>Tritt</w:t>
      </w:r>
      <w:proofErr w:type="spellEnd"/>
      <w:r w:rsidRPr="002D2D3A">
        <w:rPr>
          <w:sz w:val="24"/>
          <w:szCs w:val="24"/>
        </w:rPr>
        <w:t>.'')</w:t>
      </w:r>
    </w:p>
    <w:p w:rsidR="00915A95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 katolikus főpapok elestek Mohácsnál, újak kinevezése késett, a szerzetes élet szétesett, nagy volt a paphiány. Az ennek következtében beálló kábulatból és tehetetlenségből a tridenti zsinat után a katolikus egyház is kezd magához térni. Ez az úgynevezett ellenreformáció, (mi szívesebben nevezzük katolikus megújulásnak) nálunk is főleg a jezsuita rend bámulatosan gyors elterjedéséhez fűződik. Oláh Miklós esztergomi érsek 1561-ben telepíti le őket Nagyszombatban, 1681-ben már ott vannak Kolozsvárott, 1767-ben pedig 52 helyen van házuk és 42 helyen középiskolájuk, hét főiskolájuk: Nagyszombat, Kassa, Kolozsvár, Buda, Eger, Győr, Zágráb. Fontos szerepe van a latin nyelvnek, a fellépés gyakorlásának az iskolai színjátékokban. Az ''Úr katonáira'' jellemző az </w:t>
      </w:r>
      <w:proofErr w:type="gramStart"/>
      <w:r w:rsidRPr="002D2D3A">
        <w:rPr>
          <w:sz w:val="24"/>
          <w:szCs w:val="24"/>
        </w:rPr>
        <w:t>aktivitás</w:t>
      </w:r>
      <w:proofErr w:type="gramEnd"/>
      <w:r w:rsidRPr="002D2D3A">
        <w:rPr>
          <w:sz w:val="24"/>
          <w:szCs w:val="24"/>
        </w:rPr>
        <w:t xml:space="preserve">, a szervezettség, a fegyelem, a centralizmus és ennek következménye, hogy világtapasztattal rendelkeznek. Céljuk az </w:t>
      </w:r>
      <w:proofErr w:type="gramStart"/>
      <w:r w:rsidRPr="002D2D3A">
        <w:rPr>
          <w:sz w:val="24"/>
          <w:szCs w:val="24"/>
        </w:rPr>
        <w:t>elit</w:t>
      </w:r>
      <w:proofErr w:type="gramEnd"/>
      <w:r w:rsidRPr="002D2D3A">
        <w:rPr>
          <w:sz w:val="24"/>
          <w:szCs w:val="24"/>
        </w:rPr>
        <w:t xml:space="preserve"> visszahódítása. Nem véletlen, hogy közülük kerül ki Pázmány Péter, a mai irodalmi nyelv egyik megteremtője, aki 1635-ben megalapítja Nagyszombatban az egyetemet vagy Faludi Ferenc, akit Horváth János a '' magyar irodalmi népiesség'' </w:t>
      </w:r>
      <w:proofErr w:type="spellStart"/>
      <w:r w:rsidRPr="002D2D3A">
        <w:rPr>
          <w:sz w:val="24"/>
          <w:szCs w:val="24"/>
        </w:rPr>
        <w:t>előfutárának</w:t>
      </w:r>
      <w:proofErr w:type="spellEnd"/>
      <w:r w:rsidRPr="002D2D3A">
        <w:rPr>
          <w:sz w:val="24"/>
          <w:szCs w:val="24"/>
        </w:rPr>
        <w:t xml:space="preserve"> tekint. Az ő neveltjük </w:t>
      </w:r>
      <w:proofErr w:type="spellStart"/>
      <w:r w:rsidRPr="002D2D3A">
        <w:rPr>
          <w:sz w:val="24"/>
          <w:szCs w:val="24"/>
        </w:rPr>
        <w:t>Zrinyi</w:t>
      </w:r>
      <w:proofErr w:type="spellEnd"/>
      <w:r w:rsidRPr="002D2D3A">
        <w:rPr>
          <w:sz w:val="24"/>
          <w:szCs w:val="24"/>
        </w:rPr>
        <w:t xml:space="preserve"> Miklós és Rákóczi Ferenc, aki a fiatal nemesség neveltetésének fontosságát hangoztatta. Ezt karolta fel Mária Terézia is a nemesi nevelőintézet (</w:t>
      </w:r>
      <w:proofErr w:type="spellStart"/>
      <w:r w:rsidRPr="002D2D3A">
        <w:rPr>
          <w:sz w:val="24"/>
          <w:szCs w:val="24"/>
        </w:rPr>
        <w:t>Theresianum</w:t>
      </w:r>
      <w:proofErr w:type="spellEnd"/>
      <w:r w:rsidRPr="002D2D3A">
        <w:rPr>
          <w:sz w:val="24"/>
          <w:szCs w:val="24"/>
        </w:rPr>
        <w:t xml:space="preserve">) és a nemesi testőrség felállításával. Az iskolaügy </w:t>
      </w:r>
      <w:proofErr w:type="spellStart"/>
      <w:r w:rsidRPr="002D2D3A">
        <w:rPr>
          <w:sz w:val="24"/>
          <w:szCs w:val="24"/>
        </w:rPr>
        <w:t>mérföldköve</w:t>
      </w:r>
      <w:proofErr w:type="spellEnd"/>
      <w:r w:rsidRPr="002D2D3A">
        <w:rPr>
          <w:sz w:val="24"/>
          <w:szCs w:val="24"/>
        </w:rPr>
        <w:t xml:space="preserve"> </w:t>
      </w:r>
      <w:proofErr w:type="gramStart"/>
      <w:r w:rsidRPr="002D2D3A">
        <w:rPr>
          <w:sz w:val="24"/>
          <w:szCs w:val="24"/>
        </w:rPr>
        <w:t>a</w:t>
      </w:r>
      <w:proofErr w:type="gramEnd"/>
      <w:r w:rsidRPr="002D2D3A">
        <w:rPr>
          <w:sz w:val="24"/>
          <w:szCs w:val="24"/>
        </w:rPr>
        <w:t xml:space="preserve"> </w:t>
      </w:r>
    </w:p>
    <w:p w:rsidR="00915A95" w:rsidRDefault="00915A95" w:rsidP="009445B1">
      <w:pPr>
        <w:spacing w:line="360" w:lineRule="auto"/>
        <w:ind w:firstLine="720"/>
        <w:jc w:val="both"/>
        <w:rPr>
          <w:sz w:val="24"/>
          <w:szCs w:val="24"/>
        </w:rPr>
      </w:pPr>
    </w:p>
    <w:p w:rsidR="006817ED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2D2D3A">
        <w:rPr>
          <w:sz w:val="24"/>
          <w:szCs w:val="24"/>
        </w:rPr>
        <w:t>Rátio</w:t>
      </w:r>
      <w:proofErr w:type="spellEnd"/>
      <w:r w:rsidRPr="002D2D3A">
        <w:rPr>
          <w:sz w:val="24"/>
          <w:szCs w:val="24"/>
        </w:rPr>
        <w:t xml:space="preserve"> Educationis (1777).</w:t>
      </w:r>
      <w:r w:rsidR="002D2D3A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Amikor a pápa 1773-ban feloszlatta a rendet, 838 tagja volt a magyar jezsuita rendtartománynak. VII. Piusz pápa 1814-ben állította vissza őket, azóta nem annyira iskolákban, hanem inkább más téren tevékenykednek</w:t>
      </w:r>
      <w:r w:rsidR="002D2D3A">
        <w:rPr>
          <w:sz w:val="24"/>
          <w:szCs w:val="24"/>
        </w:rPr>
        <w:t xml:space="preserve"> (</w:t>
      </w:r>
      <w:r w:rsidRPr="002D2D3A">
        <w:rPr>
          <w:sz w:val="24"/>
          <w:szCs w:val="24"/>
        </w:rPr>
        <w:t>lelkigyakorlatok, sajtó és más médiák).</w:t>
      </w:r>
    </w:p>
    <w:p w:rsidR="00915A95" w:rsidRDefault="00915A95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27B8" w:rsidRPr="002D2D3A" w:rsidRDefault="006D27B8" w:rsidP="004C3D04">
      <w:pPr>
        <w:spacing w:line="360" w:lineRule="auto"/>
        <w:jc w:val="both"/>
        <w:rPr>
          <w:sz w:val="24"/>
          <w:szCs w:val="24"/>
        </w:rPr>
      </w:pPr>
    </w:p>
    <w:p w:rsidR="006817ED" w:rsidRPr="006D27B8" w:rsidRDefault="002D2D3A" w:rsidP="00915A95">
      <w:pPr>
        <w:pStyle w:val="Cmsor3"/>
      </w:pPr>
      <w:bookmarkStart w:id="13" w:name="_Toc180903843"/>
      <w:r w:rsidRPr="006D27B8">
        <w:t>Szerzetes</w:t>
      </w:r>
      <w:r w:rsidR="006817ED" w:rsidRPr="006D27B8">
        <w:t>rendek és iskoláik</w:t>
      </w:r>
      <w:bookmarkEnd w:id="13"/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Ugyancsak meglepő gyorsasággal terjedt el Magyarországon a kifejezetten tanító piarista rend. Elsősorban szegény sorsú fiúk számára alapította </w:t>
      </w:r>
      <w:proofErr w:type="spellStart"/>
      <w:r w:rsidRPr="002D2D3A">
        <w:rPr>
          <w:sz w:val="24"/>
          <w:szCs w:val="24"/>
        </w:rPr>
        <w:t>Kalzanci</w:t>
      </w:r>
      <w:proofErr w:type="spellEnd"/>
      <w:r w:rsidRPr="002D2D3A">
        <w:rPr>
          <w:sz w:val="24"/>
          <w:szCs w:val="24"/>
        </w:rPr>
        <w:t xml:space="preserve"> Szent József. Első iskolájuk a Magas Tátra csúcsai alatt, </w:t>
      </w:r>
      <w:proofErr w:type="spellStart"/>
      <w:r w:rsidRPr="002D2D3A">
        <w:rPr>
          <w:sz w:val="24"/>
          <w:szCs w:val="24"/>
        </w:rPr>
        <w:t>Podolinban</w:t>
      </w:r>
      <w:proofErr w:type="spellEnd"/>
      <w:r w:rsidRPr="002D2D3A">
        <w:rPr>
          <w:sz w:val="24"/>
          <w:szCs w:val="24"/>
        </w:rPr>
        <w:t xml:space="preserve"> jött létre 1642-ben. Ezután továbbra is a Felvidéken: </w:t>
      </w:r>
      <w:proofErr w:type="spellStart"/>
      <w:r w:rsidRPr="002D2D3A">
        <w:rPr>
          <w:sz w:val="24"/>
          <w:szCs w:val="24"/>
        </w:rPr>
        <w:t>Privigye</w:t>
      </w:r>
      <w:proofErr w:type="spellEnd"/>
      <w:r w:rsidRPr="002D2D3A">
        <w:rPr>
          <w:sz w:val="24"/>
          <w:szCs w:val="24"/>
        </w:rPr>
        <w:t xml:space="preserve">, </w:t>
      </w:r>
      <w:proofErr w:type="spellStart"/>
      <w:r w:rsidRPr="002D2D3A">
        <w:rPr>
          <w:sz w:val="24"/>
          <w:szCs w:val="24"/>
        </w:rPr>
        <w:t>Breznóbánya</w:t>
      </w:r>
      <w:proofErr w:type="spellEnd"/>
      <w:r w:rsidRPr="002D2D3A">
        <w:rPr>
          <w:sz w:val="24"/>
          <w:szCs w:val="24"/>
        </w:rPr>
        <w:t xml:space="preserve">, </w:t>
      </w:r>
      <w:proofErr w:type="spellStart"/>
      <w:r w:rsidRPr="002D2D3A">
        <w:rPr>
          <w:sz w:val="24"/>
          <w:szCs w:val="24"/>
        </w:rPr>
        <w:t>Pozsonyszentgyörgy</w:t>
      </w:r>
      <w:proofErr w:type="spellEnd"/>
      <w:r w:rsidRPr="002D2D3A">
        <w:rPr>
          <w:sz w:val="24"/>
          <w:szCs w:val="24"/>
        </w:rPr>
        <w:t>, Nyitra, majd az ország belsejébe</w:t>
      </w:r>
      <w:r w:rsidR="002D2D3A">
        <w:rPr>
          <w:sz w:val="24"/>
          <w:szCs w:val="24"/>
        </w:rPr>
        <w:t>n</w:t>
      </w:r>
      <w:r w:rsidRPr="002D2D3A">
        <w:rPr>
          <w:sz w:val="24"/>
          <w:szCs w:val="24"/>
        </w:rPr>
        <w:t>: Veszprém, Vác, Kecskemét, Pest, Debrecen, Szeged. 17</w:t>
      </w:r>
      <w:r w:rsidR="002D2D3A">
        <w:rPr>
          <w:sz w:val="24"/>
          <w:szCs w:val="24"/>
        </w:rPr>
        <w:t>21-ben megalakult 12 rendházzal</w:t>
      </w:r>
      <w:r w:rsidRPr="002D2D3A">
        <w:rPr>
          <w:sz w:val="24"/>
          <w:szCs w:val="24"/>
        </w:rPr>
        <w:t xml:space="preserve"> a MAGYAR RENDTARTOMÁNY: Az alapítások tovább folytatódtak:</w:t>
      </w:r>
      <w:r w:rsidR="002D2D3A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 xml:space="preserve">Nagykároly, Tokaj (később Sátoraljaújhelyen), Rózsahegy, Máramarossziget, Kisszeben, Magyaróvár, </w:t>
      </w:r>
      <w:proofErr w:type="spellStart"/>
      <w:r w:rsidRPr="002D2D3A">
        <w:rPr>
          <w:sz w:val="24"/>
          <w:szCs w:val="24"/>
        </w:rPr>
        <w:t>Szentanna</w:t>
      </w:r>
      <w:proofErr w:type="spellEnd"/>
      <w:r w:rsidR="002D2D3A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(később Temesvárott), Kalocsa, Tata.</w:t>
      </w:r>
      <w:r w:rsidR="002D2D3A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A feloszlatott jezsuitáktól veszik át a trencséni, a selmecbányai, a kőszegi és a kolozsvári iskolákat. A 19. században Léván, Nagybecskereken és Budán alapít a rend iskolát. Az első világháború idején 24 középiskolában tanított a rend. Trianon után 10 maradt Magyarországon, 5 Szlovákiában, 4 Romániában. A rend tagjai sokat tettek a magyar nyelv oktatásáért és a természettudományos képzésért.</w:t>
      </w:r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>A többi szerzetesrendnek is voltak legalább egy ideig középiskoláik. Igy a magyar alapítású pálosoknak Pápán és Sátoraljaú</w:t>
      </w:r>
      <w:r w:rsidR="002D2D3A">
        <w:rPr>
          <w:sz w:val="24"/>
          <w:szCs w:val="24"/>
        </w:rPr>
        <w:t>jhelyen. A ferenceseknek Baján,</w:t>
      </w:r>
      <w:r w:rsidRPr="002D2D3A">
        <w:rPr>
          <w:sz w:val="24"/>
          <w:szCs w:val="24"/>
        </w:rPr>
        <w:t xml:space="preserve"> Csíksomlyón, Szabadkán és Zomborban. (Csíksomlyón élt 1629-87 között a nagyjelentőségű Kájoni János, aki zenei, pedagógiai, nyomdai és tudományos munkásságával mély nyomokat hagyott az erdélyi magyarság vallási és kulturális életében. 1676-ban adta ki ''</w:t>
      </w:r>
      <w:proofErr w:type="spellStart"/>
      <w:r w:rsidRPr="002D2D3A">
        <w:rPr>
          <w:sz w:val="24"/>
          <w:szCs w:val="24"/>
        </w:rPr>
        <w:t>Continale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Catholicum</w:t>
      </w:r>
      <w:proofErr w:type="spellEnd"/>
      <w:r w:rsidRPr="002D2D3A">
        <w:rPr>
          <w:sz w:val="24"/>
          <w:szCs w:val="24"/>
        </w:rPr>
        <w:t>'' énekgyűjteményét.) A minoriták Aradon, Kézdivásárhelyen,</w:t>
      </w:r>
      <w:r w:rsidR="002D2D3A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Miskolcon és Nyírbátorban, a bencések Modorban és Komáromban, a premontreiek Csornán működtettek iskolát. Súlyos csapást mért II.</w:t>
      </w:r>
      <w:r w:rsidR="002D2D3A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József feloszlatási rendelete 1786-ban. I. Ferenc 1802-ben több rendet visszaállított és középiskolák vállalására kötelezte őket, igy például a bencéseket 10, a cisztercitákat 5 iskola átvételére.</w:t>
      </w:r>
    </w:p>
    <w:p w:rsidR="006817ED" w:rsidRDefault="006817ED" w:rsidP="009445B1">
      <w:pPr>
        <w:spacing w:line="360" w:lineRule="auto"/>
        <w:jc w:val="both"/>
        <w:rPr>
          <w:sz w:val="24"/>
          <w:szCs w:val="24"/>
        </w:rPr>
      </w:pPr>
      <w:r w:rsidRPr="002D2D3A">
        <w:rPr>
          <w:sz w:val="24"/>
          <w:szCs w:val="24"/>
        </w:rPr>
        <w:t>A protestáns iskolák is tovább fejlődnek,</w:t>
      </w:r>
      <w:r w:rsidR="006D27B8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 xml:space="preserve">ha küzdenek is néha nehézségekkel. 1828-ban Brunszvik Teréz magnyitja Budán az első magyarországi óvodát. A század 70-es, 80-as éveiben azután tömegesen szerveződnek. </w:t>
      </w:r>
    </w:p>
    <w:p w:rsidR="00915A95" w:rsidRDefault="00915A95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5A95" w:rsidRPr="002D2D3A" w:rsidRDefault="00915A95" w:rsidP="009445B1">
      <w:pPr>
        <w:spacing w:line="360" w:lineRule="auto"/>
        <w:jc w:val="both"/>
        <w:rPr>
          <w:sz w:val="24"/>
          <w:szCs w:val="24"/>
        </w:rPr>
      </w:pPr>
    </w:p>
    <w:p w:rsidR="006817ED" w:rsidRPr="002D2D3A" w:rsidRDefault="006817ED" w:rsidP="004C3D04">
      <w:pPr>
        <w:pStyle w:val="Cmsor2"/>
      </w:pPr>
      <w:bookmarkStart w:id="14" w:name="_Toc180903844"/>
      <w:r w:rsidRPr="002D2D3A">
        <w:t>Tanügyi reformok</w:t>
      </w:r>
      <w:bookmarkEnd w:id="14"/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Német történetírók úgy vélik, hogy </w:t>
      </w:r>
      <w:proofErr w:type="spellStart"/>
      <w:r w:rsidRPr="002D2D3A">
        <w:rPr>
          <w:sz w:val="24"/>
          <w:szCs w:val="24"/>
        </w:rPr>
        <w:t>Herdernek</w:t>
      </w:r>
      <w:proofErr w:type="spellEnd"/>
      <w:r w:rsidRPr="002D2D3A">
        <w:rPr>
          <w:sz w:val="24"/>
          <w:szCs w:val="24"/>
        </w:rPr>
        <w:t xml:space="preserve"> a magyarságra vonatkozó negatív jóslata a magyarok öntudatra döbbenésének okozója, mi úgy véljük, - ha reakcióra keresünk kiváltó okot - inkább II.</w:t>
      </w:r>
      <w:r w:rsidR="002D2D3A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József németesítő szándékára szerveződő ellenhatásnak tekinthetjük. 1848-ban mindenesetre az egész ország a tanügyi reformok lázában égett. Ha a század nagy magyar kultuszminisztere Eötvös József, a neves író, első hivatali idejében (1848-49) nem is tudta megvalósítani tanügyi terveit, a Bach-korszakban, a kétségtelen elnyomás ellenére, az iskolákban nem németesítettek. Ezek az iskolák az egyházak kezében voltak. Az 1849. évi ''</w:t>
      </w:r>
      <w:proofErr w:type="spellStart"/>
      <w:r w:rsidRPr="002D2D3A">
        <w:rPr>
          <w:sz w:val="24"/>
          <w:szCs w:val="24"/>
        </w:rPr>
        <w:t>Entwurf</w:t>
      </w:r>
      <w:proofErr w:type="spellEnd"/>
      <w:r w:rsidRPr="002D2D3A">
        <w:rPr>
          <w:sz w:val="24"/>
          <w:szCs w:val="24"/>
        </w:rPr>
        <w:t>'' korszerű reformokat is bevezet (pl.</w:t>
      </w:r>
      <w:r w:rsidR="002D2D3A">
        <w:rPr>
          <w:sz w:val="24"/>
          <w:szCs w:val="24"/>
        </w:rPr>
        <w:t xml:space="preserve"> </w:t>
      </w:r>
      <w:r w:rsidRPr="002D2D3A">
        <w:rPr>
          <w:sz w:val="24"/>
          <w:szCs w:val="24"/>
        </w:rPr>
        <w:t>a reálgimnázium, érettség). A nagy fellendülés érthetően a kiegyezés után, Eötvös második hivatali idejében következett be. 1872-ben megnyílik a Kolozsvári Egyetem, a Műegyetem, a Képzőművészeti Főiskola, a Színművészeti Főiskola és a Zeneakadémia.</w:t>
      </w:r>
    </w:p>
    <w:p w:rsidR="004C3D04" w:rsidRDefault="006817ED" w:rsidP="009445B1">
      <w:pPr>
        <w:spacing w:line="360" w:lineRule="auto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1872-73-ban az országnak185 középiskolája van, ebből 154 főgimnázium.117 felekezeti és csak 13-13 </w:t>
      </w:r>
      <w:r w:rsidR="002D2D3A" w:rsidRPr="002D2D3A">
        <w:rPr>
          <w:sz w:val="24"/>
          <w:szCs w:val="24"/>
        </w:rPr>
        <w:t>állami,</w:t>
      </w:r>
      <w:r w:rsidRPr="002D2D3A">
        <w:rPr>
          <w:sz w:val="24"/>
          <w:szCs w:val="24"/>
        </w:rPr>
        <w:t xml:space="preserve"> ill. városi. Az I. világháborúig 229-re növekszik a számuk. Trianon az iskolaügy terén is nagy veszteséget jelentett: 109 középiskola maradt, 43 Csehszlovákiához, 62 Romániához,11 Jugoszláviáh</w:t>
      </w:r>
      <w:r w:rsidR="002D2D3A">
        <w:rPr>
          <w:sz w:val="24"/>
          <w:szCs w:val="24"/>
        </w:rPr>
        <w:t>oz, három fiumei Olaszországhoz</w:t>
      </w:r>
      <w:r w:rsidRPr="002D2D3A">
        <w:rPr>
          <w:sz w:val="24"/>
          <w:szCs w:val="24"/>
        </w:rPr>
        <w:t xml:space="preserve">, egy pedig Ausztriához került. (Ez a </w:t>
      </w:r>
      <w:proofErr w:type="spellStart"/>
      <w:r w:rsidRPr="002D2D3A">
        <w:rPr>
          <w:sz w:val="24"/>
          <w:szCs w:val="24"/>
        </w:rPr>
        <w:t>Felsőlövőn</w:t>
      </w:r>
      <w:proofErr w:type="spellEnd"/>
      <w:r w:rsidRPr="002D2D3A">
        <w:rPr>
          <w:sz w:val="24"/>
          <w:szCs w:val="24"/>
        </w:rPr>
        <w:t xml:space="preserve"> /</w:t>
      </w:r>
      <w:proofErr w:type="spellStart"/>
      <w:r w:rsidRPr="002D2D3A">
        <w:rPr>
          <w:sz w:val="24"/>
          <w:szCs w:val="24"/>
        </w:rPr>
        <w:t>Oberschützen</w:t>
      </w:r>
      <w:proofErr w:type="spellEnd"/>
      <w:r w:rsidRPr="002D2D3A">
        <w:rPr>
          <w:sz w:val="24"/>
          <w:szCs w:val="24"/>
        </w:rPr>
        <w:t xml:space="preserve">/ 1845-46-ban </w:t>
      </w:r>
      <w:proofErr w:type="spellStart"/>
      <w:r w:rsidRPr="002D2D3A">
        <w:rPr>
          <w:sz w:val="24"/>
          <w:szCs w:val="24"/>
        </w:rPr>
        <w:t>Gottlieb</w:t>
      </w:r>
      <w:proofErr w:type="spellEnd"/>
      <w:r w:rsidRPr="002D2D3A">
        <w:rPr>
          <w:sz w:val="24"/>
          <w:szCs w:val="24"/>
        </w:rPr>
        <w:t xml:space="preserve"> August </w:t>
      </w:r>
      <w:proofErr w:type="spellStart"/>
      <w:r w:rsidRPr="002D2D3A">
        <w:rPr>
          <w:sz w:val="24"/>
          <w:szCs w:val="24"/>
        </w:rPr>
        <w:t>Wimmer</w:t>
      </w:r>
      <w:proofErr w:type="spellEnd"/>
      <w:r w:rsidRPr="002D2D3A">
        <w:rPr>
          <w:sz w:val="24"/>
          <w:szCs w:val="24"/>
        </w:rPr>
        <w:t xml:space="preserve"> által alapított, eredetileg németnyelvű tanítóképző és gimnázium. A századfordulón a tanítás nyelve magyar lett. Itt tanított rövid ideig Móra Ferenc is.) 1924-ben már 120 a középiskolák száma, 1932-ben 159, ebből 21-21 leánygimnázium, ill. liceum, vagyis modernnyelvű. Az első ''felsőbb leányiskola'' Veres Pálné szorgalmazására nyílik meg 1875-ben, bár női szerzetesrendek már korábban is foglalkoztak leányok gyakorlati kiképzésével. 1895-től végezhetnek nők is egyetemi tanulmányokat.</w:t>
      </w:r>
    </w:p>
    <w:p w:rsidR="000762C3" w:rsidRPr="004C3D04" w:rsidRDefault="004C3D04" w:rsidP="004C3D04">
      <w:r>
        <w:br w:type="page"/>
      </w:r>
    </w:p>
    <w:p w:rsidR="00915A95" w:rsidRDefault="00915A95" w:rsidP="004C3D04">
      <w:pPr>
        <w:pStyle w:val="Cmsor2"/>
      </w:pPr>
    </w:p>
    <w:p w:rsidR="000762C3" w:rsidRPr="002D2D3A" w:rsidRDefault="006817ED" w:rsidP="004C3D04">
      <w:pPr>
        <w:pStyle w:val="Cmsor2"/>
      </w:pPr>
      <w:bookmarkStart w:id="15" w:name="_Toc180903845"/>
      <w:r w:rsidRPr="002D2D3A">
        <w:t xml:space="preserve">A XX. </w:t>
      </w:r>
      <w:r w:rsidR="000762C3" w:rsidRPr="002D2D3A">
        <w:t>S</w:t>
      </w:r>
      <w:r w:rsidRPr="002D2D3A">
        <w:t>zázad</w:t>
      </w:r>
      <w:bookmarkEnd w:id="15"/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 20. század legnagyobb magyar kultuszminisztere Klebelsberg </w:t>
      </w:r>
      <w:proofErr w:type="spellStart"/>
      <w:r w:rsidRPr="002D2D3A">
        <w:rPr>
          <w:sz w:val="24"/>
          <w:szCs w:val="24"/>
        </w:rPr>
        <w:t>Kúnó</w:t>
      </w:r>
      <w:proofErr w:type="spellEnd"/>
      <w:r w:rsidRPr="002D2D3A">
        <w:rPr>
          <w:sz w:val="24"/>
          <w:szCs w:val="24"/>
        </w:rPr>
        <w:t xml:space="preserve"> ötezer tanyai osztálytermet építtetett, megszervezi a szegedi és a pécsi egyetemet (a már 1912-ben alapított debreceni mellé), a ''Collegium Hungaricum''-</w:t>
      </w:r>
      <w:proofErr w:type="spellStart"/>
      <w:r w:rsidRPr="002D2D3A">
        <w:rPr>
          <w:sz w:val="24"/>
          <w:szCs w:val="24"/>
        </w:rPr>
        <w:t>okat</w:t>
      </w:r>
      <w:proofErr w:type="spellEnd"/>
      <w:r w:rsidRPr="002D2D3A">
        <w:rPr>
          <w:sz w:val="24"/>
          <w:szCs w:val="24"/>
        </w:rPr>
        <w:t xml:space="preserve"> Bécsben, Berlinben, Rómában. Mindehhez tekintetbe kell vennünk az ország nehéz anyagi helyzetét. Bár apai ágon tiroli grófi családból származott, édesanyja alsó- és felsőőri Farkas Aranka volt, anyai nagyapjáról pedig feljegyezték: '' a színgazdag dunántúli magyar nyelvet beszélte gyönyörűségesen''. A későbbi miniszter édesanyjának színmagyar környezetében nőtt fel, édesapja ugyanis korán meghalt.</w:t>
      </w:r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 két világháború közötti időben, mint láttuk, állandóan növekszik a középiskolák száma, de változik a jellegük is. Sárospatakon a református kollégiumban nem </w:t>
      </w:r>
      <w:r w:rsidR="002D2D3A" w:rsidRPr="002D2D3A">
        <w:rPr>
          <w:sz w:val="24"/>
          <w:szCs w:val="24"/>
        </w:rPr>
        <w:t>csal,</w:t>
      </w:r>
      <w:r w:rsidRPr="002D2D3A">
        <w:rPr>
          <w:sz w:val="24"/>
          <w:szCs w:val="24"/>
        </w:rPr>
        <w:t xml:space="preserve"> az angol nyelvet tanítják </w:t>
      </w:r>
      <w:proofErr w:type="gramStart"/>
      <w:r w:rsidRPr="002D2D3A">
        <w:rPr>
          <w:sz w:val="24"/>
          <w:szCs w:val="24"/>
        </w:rPr>
        <w:t>intenzíven</w:t>
      </w:r>
      <w:proofErr w:type="gramEnd"/>
      <w:r w:rsidRPr="002D2D3A">
        <w:rPr>
          <w:sz w:val="24"/>
          <w:szCs w:val="24"/>
        </w:rPr>
        <w:t xml:space="preserve">, hanem egyes tárgyakat is ezen a nyelven tanítanak. Ez a helyzet a franciával a gödöllői premontrei-, s az olasszal a </w:t>
      </w:r>
      <w:proofErr w:type="spellStart"/>
      <w:r w:rsidRPr="002D2D3A">
        <w:rPr>
          <w:sz w:val="24"/>
          <w:szCs w:val="24"/>
        </w:rPr>
        <w:t>pannonhalmi</w:t>
      </w:r>
      <w:proofErr w:type="spellEnd"/>
      <w:r w:rsidRPr="002D2D3A">
        <w:rPr>
          <w:sz w:val="24"/>
          <w:szCs w:val="24"/>
        </w:rPr>
        <w:t xml:space="preserve"> bencés gimnáziumban. Németországból szervezik meg a német tanítási nyelvű ''</w:t>
      </w:r>
      <w:proofErr w:type="spellStart"/>
      <w:r w:rsidRPr="002D2D3A">
        <w:rPr>
          <w:sz w:val="24"/>
          <w:szCs w:val="24"/>
        </w:rPr>
        <w:t>Reichdeutsche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Schule</w:t>
      </w:r>
      <w:proofErr w:type="spellEnd"/>
      <w:r w:rsidRPr="002D2D3A">
        <w:rPr>
          <w:sz w:val="24"/>
          <w:szCs w:val="24"/>
        </w:rPr>
        <w:t xml:space="preserve">''-t. (Német orientációja miatt támadja Szabó Dezső, havonta megjelenő pamfletjeiben a tudós pályát politikával felcserélő </w:t>
      </w:r>
      <w:proofErr w:type="spellStart"/>
      <w:r w:rsidRPr="002D2D3A">
        <w:rPr>
          <w:sz w:val="24"/>
          <w:szCs w:val="24"/>
        </w:rPr>
        <w:t>Hóman</w:t>
      </w:r>
      <w:proofErr w:type="spellEnd"/>
      <w:r w:rsidRPr="002D2D3A">
        <w:rPr>
          <w:sz w:val="24"/>
          <w:szCs w:val="24"/>
        </w:rPr>
        <w:t xml:space="preserve"> Bálintot, mint ''Magyarország </w:t>
      </w:r>
      <w:proofErr w:type="spellStart"/>
      <w:r w:rsidRPr="002D2D3A">
        <w:rPr>
          <w:sz w:val="24"/>
          <w:szCs w:val="24"/>
        </w:rPr>
        <w:t>kultur</w:t>
      </w:r>
      <w:proofErr w:type="spellEnd"/>
      <w:r w:rsidRPr="002D2D3A">
        <w:rPr>
          <w:sz w:val="24"/>
          <w:szCs w:val="24"/>
        </w:rPr>
        <w:t>-hordóját'' /pl. a berlini olimpia n</w:t>
      </w:r>
      <w:r w:rsidR="002D2D3A">
        <w:rPr>
          <w:sz w:val="24"/>
          <w:szCs w:val="24"/>
        </w:rPr>
        <w:t>eves 3 magyar aranyérmes napján</w:t>
      </w:r>
      <w:r w:rsidRPr="002D2D3A">
        <w:rPr>
          <w:sz w:val="24"/>
          <w:szCs w:val="24"/>
        </w:rPr>
        <w:t>: ''</w:t>
      </w:r>
      <w:proofErr w:type="spellStart"/>
      <w:r w:rsidRPr="002D2D3A">
        <w:rPr>
          <w:sz w:val="24"/>
          <w:szCs w:val="24"/>
        </w:rPr>
        <w:t>Ave</w:t>
      </w:r>
      <w:proofErr w:type="spellEnd"/>
      <w:r w:rsidRPr="002D2D3A">
        <w:rPr>
          <w:sz w:val="24"/>
          <w:szCs w:val="24"/>
        </w:rPr>
        <w:t xml:space="preserve"> cézár </w:t>
      </w:r>
      <w:proofErr w:type="gramStart"/>
      <w:r w:rsidRPr="002D2D3A">
        <w:rPr>
          <w:sz w:val="24"/>
          <w:szCs w:val="24"/>
        </w:rPr>
        <w:t>ex</w:t>
      </w:r>
      <w:proofErr w:type="gram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aqua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exhuzigátor</w:t>
      </w:r>
      <w:proofErr w:type="spellEnd"/>
      <w:r w:rsidRPr="002D2D3A">
        <w:rPr>
          <w:sz w:val="24"/>
          <w:szCs w:val="24"/>
        </w:rPr>
        <w:t xml:space="preserve">!/ - </w:t>
      </w:r>
      <w:proofErr w:type="spellStart"/>
      <w:r w:rsidRPr="002D2D3A">
        <w:rPr>
          <w:sz w:val="24"/>
          <w:szCs w:val="24"/>
        </w:rPr>
        <w:t>Hóman</w:t>
      </w:r>
      <w:proofErr w:type="spellEnd"/>
      <w:r w:rsidRPr="002D2D3A">
        <w:rPr>
          <w:sz w:val="24"/>
          <w:szCs w:val="24"/>
        </w:rPr>
        <w:t xml:space="preserve"> különben börtönben halt meg).</w:t>
      </w:r>
    </w:p>
    <w:p w:rsidR="000762C3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z ifjúság körében is terjednek a népi íróknak a magyar </w:t>
      </w:r>
      <w:proofErr w:type="gramStart"/>
      <w:r w:rsidRPr="002D2D3A">
        <w:rPr>
          <w:sz w:val="24"/>
          <w:szCs w:val="24"/>
        </w:rPr>
        <w:t>problémák</w:t>
      </w:r>
      <w:proofErr w:type="gramEnd"/>
      <w:r w:rsidRPr="002D2D3A">
        <w:rPr>
          <w:sz w:val="24"/>
          <w:szCs w:val="24"/>
        </w:rPr>
        <w:t xml:space="preserve"> megoldására kiutat kereső műveik. A 40-es években a népi írók egy része a szélsőjobb, másik része a szélsőbal oldalára került. Az egyházi iskolák jelentősége is tovább nő, </w:t>
      </w:r>
      <w:r w:rsidR="002D2D3A" w:rsidRPr="002D2D3A">
        <w:rPr>
          <w:sz w:val="24"/>
          <w:szCs w:val="24"/>
        </w:rPr>
        <w:t>különösen,</w:t>
      </w:r>
      <w:r w:rsidRPr="002D2D3A">
        <w:rPr>
          <w:sz w:val="24"/>
          <w:szCs w:val="24"/>
        </w:rPr>
        <w:t xml:space="preserve"> amikor a II. világháború alatt magyarlakta területek kerültek vissza. Virágoznak a szerzetesrendek iskolái, Erdélyben a ''status'' középiskolái, de a nagyhírű protestáns iskolák is, pl. a </w:t>
      </w:r>
      <w:r w:rsidR="00E528E4" w:rsidRPr="002D2D3A">
        <w:rPr>
          <w:sz w:val="24"/>
          <w:szCs w:val="24"/>
        </w:rPr>
        <w:t>Nobel</w:t>
      </w:r>
      <w:r w:rsidRPr="002D2D3A">
        <w:rPr>
          <w:sz w:val="24"/>
          <w:szCs w:val="24"/>
        </w:rPr>
        <w:t xml:space="preserve">-díjasokat és atomfizikusokat adó fasori </w:t>
      </w:r>
      <w:proofErr w:type="spellStart"/>
      <w:r w:rsidRPr="002D2D3A">
        <w:rPr>
          <w:sz w:val="24"/>
          <w:szCs w:val="24"/>
        </w:rPr>
        <w:t>evangelikus</w:t>
      </w:r>
      <w:proofErr w:type="spellEnd"/>
      <w:r w:rsidRPr="002D2D3A">
        <w:rPr>
          <w:sz w:val="24"/>
          <w:szCs w:val="24"/>
        </w:rPr>
        <w:t xml:space="preserve"> gimnázium. Kétségtelen, hogy a fővárosban és egyes vidéki városokban több állami iskola is kiemelkedett létszám és hírnév szempontjából. Terjednek új nevelési eszmék és iskolai típusok (John Dewey </w:t>
      </w:r>
      <w:proofErr w:type="spellStart"/>
      <w:r w:rsidRPr="002D2D3A">
        <w:rPr>
          <w:sz w:val="24"/>
          <w:szCs w:val="24"/>
        </w:rPr>
        <w:t>chicagoi</w:t>
      </w:r>
      <w:proofErr w:type="spellEnd"/>
      <w:r w:rsidRPr="002D2D3A">
        <w:rPr>
          <w:sz w:val="24"/>
          <w:szCs w:val="24"/>
        </w:rPr>
        <w:t xml:space="preserve"> professzor cselekvésiskolája, Edward </w:t>
      </w:r>
      <w:proofErr w:type="spellStart"/>
      <w:r w:rsidRPr="002D2D3A">
        <w:rPr>
          <w:sz w:val="24"/>
          <w:szCs w:val="24"/>
        </w:rPr>
        <w:t>Flanagan</w:t>
      </w:r>
      <w:proofErr w:type="spellEnd"/>
      <w:r w:rsidRPr="002D2D3A">
        <w:rPr>
          <w:sz w:val="24"/>
          <w:szCs w:val="24"/>
        </w:rPr>
        <w:t xml:space="preserve"> </w:t>
      </w:r>
      <w:proofErr w:type="spellStart"/>
      <w:r w:rsidRPr="002D2D3A">
        <w:rPr>
          <w:sz w:val="24"/>
          <w:szCs w:val="24"/>
        </w:rPr>
        <w:t>omahai</w:t>
      </w:r>
      <w:proofErr w:type="spellEnd"/>
      <w:r w:rsidRPr="002D2D3A">
        <w:rPr>
          <w:sz w:val="24"/>
          <w:szCs w:val="24"/>
        </w:rPr>
        <w:t xml:space="preserve"> pap ''Fiuk Városa'', a </w:t>
      </w:r>
      <w:proofErr w:type="spellStart"/>
      <w:r w:rsidRPr="002D2D3A">
        <w:rPr>
          <w:sz w:val="24"/>
          <w:szCs w:val="24"/>
        </w:rPr>
        <w:t>Waldwerkschule</w:t>
      </w:r>
      <w:proofErr w:type="spellEnd"/>
      <w:r w:rsidRPr="002D2D3A">
        <w:rPr>
          <w:sz w:val="24"/>
          <w:szCs w:val="24"/>
        </w:rPr>
        <w:t xml:space="preserve"> s mint ifjúsági mozgalom a cserkészet). A II. világháború után a </w:t>
      </w:r>
      <w:proofErr w:type="spellStart"/>
      <w:r w:rsidRPr="002D2D3A">
        <w:rPr>
          <w:sz w:val="24"/>
          <w:szCs w:val="24"/>
        </w:rPr>
        <w:t>koaliciós</w:t>
      </w:r>
      <w:proofErr w:type="spellEnd"/>
      <w:r w:rsidRPr="002D2D3A">
        <w:rPr>
          <w:sz w:val="24"/>
          <w:szCs w:val="24"/>
        </w:rPr>
        <w:t xml:space="preserve"> időben is tovább tart ez a fejlődés, 1945-ben pl. Csepelen bencés gimnázium nyílik.</w:t>
      </w:r>
    </w:p>
    <w:p w:rsidR="002D2D3A" w:rsidRPr="002D2D3A" w:rsidRDefault="004C3D04" w:rsidP="004C3D04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5A95" w:rsidRDefault="00915A95" w:rsidP="004C3D04">
      <w:pPr>
        <w:pStyle w:val="Cmsor2"/>
      </w:pPr>
    </w:p>
    <w:p w:rsidR="006817ED" w:rsidRPr="002D2D3A" w:rsidRDefault="006817ED" w:rsidP="004C3D04">
      <w:pPr>
        <w:pStyle w:val="Cmsor2"/>
      </w:pPr>
      <w:bookmarkStart w:id="16" w:name="_Toc180903846"/>
      <w:r w:rsidRPr="002D2D3A">
        <w:t>Az 1948-as változások</w:t>
      </w:r>
      <w:bookmarkEnd w:id="16"/>
    </w:p>
    <w:p w:rsidR="006817ED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z 1948. évi erőszakos államosítás megszüntette az egyházi iskolákat, pedig a falusi iskolák túlnyomó többsége felekezeti volt s a középiskolák nagyobb része is. Csak néhány protestáns gimnáziumot hagytak meg. Ezek nagy részét is kénytelenek voltak feladni a nagyon csekély állami támogatás miatt. Már 1946-ban bevezették a nyolcosztályos általános és a négyosztályos középiskolai rendszert. Több új gimnáziumot is alapítottak kisebb helyeken is, számos kollégiumot, a cserkészet helyett az úttörőt engedélyezték kifejezetten iskolai szervezetként. A nívó többfelé csökkent, bár a központosítással emelni akarták. A falvakban kiveszett a ''néptanítói'' típus. A pedagógusok világnézeti kényszer alá kerültek. 1950-ben, erős korlátozással, visszaadtak a katolikusoknak 8 gimnáziumot (2-2-t a bencéseknek, a piaristáknak, a ferenceseknek és a szegény iskolanővéreknek). Az iskolai lehetősége papiroson ugyan megmaradt, de adminisztratív eszközökkel és az egyoldalú világnézeti nevelés megkövetelésével gyakorlatilag szinte teljesen megszűnt a városokban. </w:t>
      </w:r>
      <w:proofErr w:type="gramStart"/>
      <w:r w:rsidRPr="002D2D3A">
        <w:rPr>
          <w:sz w:val="24"/>
          <w:szCs w:val="24"/>
        </w:rPr>
        <w:t>Objektíven</w:t>
      </w:r>
      <w:proofErr w:type="gramEnd"/>
      <w:r w:rsidRPr="002D2D3A">
        <w:rPr>
          <w:sz w:val="24"/>
          <w:szCs w:val="24"/>
        </w:rPr>
        <w:t xml:space="preserve"> el kell ismerni, hogy sok  kiváló pedagógus biztosította az oktatás nívóját és egyes iskolák tanulmányi szempontból is kiemelkedtek.</w:t>
      </w:r>
    </w:p>
    <w:p w:rsidR="002D2D3A" w:rsidRPr="002D2D3A" w:rsidRDefault="002D2D3A" w:rsidP="007B2EA4">
      <w:pPr>
        <w:spacing w:line="360" w:lineRule="auto"/>
        <w:jc w:val="right"/>
        <w:rPr>
          <w:sz w:val="24"/>
          <w:szCs w:val="24"/>
        </w:rPr>
      </w:pPr>
    </w:p>
    <w:p w:rsidR="006817ED" w:rsidRPr="002D2D3A" w:rsidRDefault="006817ED" w:rsidP="004C3D04">
      <w:pPr>
        <w:pStyle w:val="Cmsor2"/>
      </w:pPr>
      <w:bookmarkStart w:id="17" w:name="_Toc180903847"/>
      <w:r w:rsidRPr="002D2D3A">
        <w:t>Napjainkban</w:t>
      </w:r>
      <w:bookmarkEnd w:id="17"/>
    </w:p>
    <w:p w:rsidR="006817ED" w:rsidRPr="002D2D3A" w:rsidRDefault="006817ED" w:rsidP="009445B1">
      <w:pPr>
        <w:spacing w:line="360" w:lineRule="auto"/>
        <w:ind w:firstLine="720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z 1989. évi fordulat után az egyházak és más közösségek számára ismét megnyílt az iskolák </w:t>
      </w:r>
      <w:r w:rsidR="002D2D3A" w:rsidRPr="002D2D3A">
        <w:rPr>
          <w:sz w:val="24"/>
          <w:szCs w:val="24"/>
        </w:rPr>
        <w:t>visszavételének,</w:t>
      </w:r>
      <w:r w:rsidRPr="002D2D3A">
        <w:rPr>
          <w:sz w:val="24"/>
          <w:szCs w:val="24"/>
        </w:rPr>
        <w:t xml:space="preserve"> ill. újak felállításának lehetősége, de az ország nehéz gazdasági helyzete, továbbá az elmúlt 50 esztendő hatása miatt sok nehézséggel kell </w:t>
      </w:r>
      <w:proofErr w:type="spellStart"/>
      <w:r w:rsidRPr="002D2D3A">
        <w:rPr>
          <w:sz w:val="24"/>
          <w:szCs w:val="24"/>
        </w:rPr>
        <w:t>megküzdeniök</w:t>
      </w:r>
      <w:proofErr w:type="spellEnd"/>
      <w:r w:rsidRPr="002D2D3A">
        <w:rPr>
          <w:sz w:val="24"/>
          <w:szCs w:val="24"/>
        </w:rPr>
        <w:t>.</w:t>
      </w:r>
    </w:p>
    <w:p w:rsidR="006817ED" w:rsidRPr="002D2D3A" w:rsidRDefault="006817ED" w:rsidP="009445B1">
      <w:pPr>
        <w:spacing w:line="360" w:lineRule="auto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Mint közvetlenül érintett úgy érzem, hogy meg kell említenem, hogy szerte a világban sokfelé működnek magyar nyelvi </w:t>
      </w:r>
      <w:proofErr w:type="gramStart"/>
      <w:r w:rsidRPr="002D2D3A">
        <w:rPr>
          <w:sz w:val="24"/>
          <w:szCs w:val="24"/>
        </w:rPr>
        <w:t>kurzusok</w:t>
      </w:r>
      <w:proofErr w:type="gramEnd"/>
      <w:r w:rsidRPr="002D2D3A">
        <w:rPr>
          <w:sz w:val="24"/>
          <w:szCs w:val="24"/>
        </w:rPr>
        <w:t xml:space="preserve">, hétvégi iskolák. Az ország történelmi határain kívül egyetlen helyen működik ma is magyar gimnázium, Délnémetországban, </w:t>
      </w:r>
      <w:proofErr w:type="spellStart"/>
      <w:r w:rsidRPr="002D2D3A">
        <w:rPr>
          <w:sz w:val="24"/>
          <w:szCs w:val="24"/>
        </w:rPr>
        <w:t>Kastl-ban</w:t>
      </w:r>
      <w:proofErr w:type="spellEnd"/>
      <w:r w:rsidRPr="002D2D3A">
        <w:rPr>
          <w:sz w:val="24"/>
          <w:szCs w:val="24"/>
        </w:rPr>
        <w:t xml:space="preserve">. Gyökerei már 1945-be nyúlnak vissza, amikor különböző menekült táborokban pedagógusok kezdték tanítani a gyermekeket. A </w:t>
      </w:r>
      <w:proofErr w:type="spellStart"/>
      <w:r w:rsidRPr="002D2D3A">
        <w:rPr>
          <w:sz w:val="24"/>
          <w:szCs w:val="24"/>
        </w:rPr>
        <w:t>kastli</w:t>
      </w:r>
      <w:proofErr w:type="spellEnd"/>
      <w:r w:rsidRPr="002D2D3A">
        <w:rPr>
          <w:sz w:val="24"/>
          <w:szCs w:val="24"/>
        </w:rPr>
        <w:t xml:space="preserve"> gimnázium 1956 óta a német szövetségi és a bajor kormány támogatását élvezi. 1956 után különben Ausztriában is volt 6 magyar gimnázium </w:t>
      </w:r>
      <w:proofErr w:type="gramStart"/>
      <w:r w:rsidRPr="002D2D3A">
        <w:rPr>
          <w:sz w:val="24"/>
          <w:szCs w:val="24"/>
        </w:rPr>
        <w:t xml:space="preserve">( </w:t>
      </w:r>
      <w:proofErr w:type="spellStart"/>
      <w:r w:rsidRPr="002D2D3A">
        <w:rPr>
          <w:sz w:val="24"/>
          <w:szCs w:val="24"/>
        </w:rPr>
        <w:t>Gran</w:t>
      </w:r>
      <w:proofErr w:type="spellEnd"/>
      <w:proofErr w:type="gramEnd"/>
      <w:r w:rsidRPr="002D2D3A">
        <w:rPr>
          <w:sz w:val="24"/>
          <w:szCs w:val="24"/>
        </w:rPr>
        <w:t xml:space="preserve">, </w:t>
      </w:r>
      <w:proofErr w:type="spellStart"/>
      <w:r w:rsidRPr="002D2D3A">
        <w:rPr>
          <w:sz w:val="24"/>
          <w:szCs w:val="24"/>
        </w:rPr>
        <w:t>Wiesenhof</w:t>
      </w:r>
      <w:proofErr w:type="spellEnd"/>
      <w:r w:rsidRPr="002D2D3A">
        <w:rPr>
          <w:sz w:val="24"/>
          <w:szCs w:val="24"/>
        </w:rPr>
        <w:t xml:space="preserve">, Innsbruck, </w:t>
      </w:r>
      <w:proofErr w:type="spellStart"/>
      <w:r w:rsidRPr="002D2D3A">
        <w:rPr>
          <w:sz w:val="24"/>
          <w:szCs w:val="24"/>
        </w:rPr>
        <w:t>Obertraun</w:t>
      </w:r>
      <w:proofErr w:type="spellEnd"/>
      <w:r w:rsidRPr="002D2D3A">
        <w:rPr>
          <w:sz w:val="24"/>
          <w:szCs w:val="24"/>
        </w:rPr>
        <w:t xml:space="preserve">, </w:t>
      </w:r>
      <w:proofErr w:type="spellStart"/>
      <w:r w:rsidRPr="002D2D3A">
        <w:rPr>
          <w:sz w:val="24"/>
          <w:szCs w:val="24"/>
        </w:rPr>
        <w:t>Iselsberg</w:t>
      </w:r>
      <w:proofErr w:type="spellEnd"/>
      <w:r w:rsidRPr="002D2D3A">
        <w:rPr>
          <w:sz w:val="24"/>
          <w:szCs w:val="24"/>
        </w:rPr>
        <w:t xml:space="preserve">, </w:t>
      </w:r>
      <w:proofErr w:type="spellStart"/>
      <w:r w:rsidRPr="002D2D3A">
        <w:rPr>
          <w:sz w:val="24"/>
          <w:szCs w:val="24"/>
        </w:rPr>
        <w:t>Kammer</w:t>
      </w:r>
      <w:proofErr w:type="spellEnd"/>
      <w:r w:rsidRPr="002D2D3A">
        <w:rPr>
          <w:sz w:val="24"/>
          <w:szCs w:val="24"/>
        </w:rPr>
        <w:t xml:space="preserve"> am </w:t>
      </w:r>
      <w:proofErr w:type="spellStart"/>
      <w:r w:rsidRPr="002D2D3A">
        <w:rPr>
          <w:sz w:val="24"/>
          <w:szCs w:val="24"/>
        </w:rPr>
        <w:t>Attensee</w:t>
      </w:r>
      <w:proofErr w:type="spellEnd"/>
      <w:r w:rsidRPr="002D2D3A">
        <w:rPr>
          <w:sz w:val="24"/>
          <w:szCs w:val="24"/>
        </w:rPr>
        <w:t>) és néhány szakiskola. Ezek azonban hamarosan megszűntek. A már korábban megindult innsbrucki 1963-ig állt fenn.</w:t>
      </w:r>
    </w:p>
    <w:p w:rsidR="007B2EA4" w:rsidRDefault="006817ED" w:rsidP="004C3D04">
      <w:pPr>
        <w:spacing w:line="360" w:lineRule="auto"/>
        <w:jc w:val="both"/>
        <w:rPr>
          <w:sz w:val="24"/>
          <w:szCs w:val="24"/>
        </w:rPr>
      </w:pPr>
      <w:r w:rsidRPr="002D2D3A">
        <w:rPr>
          <w:sz w:val="24"/>
          <w:szCs w:val="24"/>
        </w:rPr>
        <w:t xml:space="preserve">Az iskolák mindig a jövőt építették, sokszor háborúk vagy egyéb súlyos nehézségek közepette. Meggyőződésünk, hogy </w:t>
      </w:r>
      <w:r w:rsidR="002D2D3A">
        <w:rPr>
          <w:sz w:val="24"/>
          <w:szCs w:val="24"/>
        </w:rPr>
        <w:t>ezt teszik most és s jövőben is erre.</w:t>
      </w:r>
    </w:p>
    <w:p w:rsidR="007B2EA4" w:rsidRDefault="007B2EA4" w:rsidP="007B2EA4">
      <w:r>
        <w:br w:type="page"/>
      </w:r>
    </w:p>
    <w:p w:rsidR="000762C3" w:rsidRDefault="000762C3" w:rsidP="004C3D04">
      <w:pPr>
        <w:spacing w:line="360" w:lineRule="auto"/>
        <w:jc w:val="both"/>
        <w:rPr>
          <w:sz w:val="24"/>
          <w:szCs w:val="24"/>
        </w:rPr>
      </w:pPr>
    </w:p>
    <w:sdt>
      <w:sdtPr>
        <w:rPr>
          <w:lang w:val="hu-HU"/>
        </w:rPr>
        <w:id w:val="-1910146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hu-HU"/>
        </w:rPr>
      </w:sdtEndPr>
      <w:sdtContent>
        <w:bookmarkStart w:id="18" w:name="_GoBack" w:displacedByCustomXml="prev"/>
        <w:bookmarkEnd w:id="18" w:displacedByCustomXml="prev"/>
        <w:p w:rsidR="000D5322" w:rsidRDefault="000D5322" w:rsidP="000D5322">
          <w:pPr>
            <w:pStyle w:val="Tartalomjegyzkcmsora"/>
          </w:pPr>
          <w:r>
            <w:rPr>
              <w:lang w:val="hu-HU"/>
            </w:rPr>
            <w:t>Tartalom</w:t>
          </w:r>
        </w:p>
        <w:p w:rsidR="000D5322" w:rsidRDefault="000D5322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03830" w:history="1">
            <w:r w:rsidRPr="000E4367">
              <w:rPr>
                <w:rStyle w:val="Hiperhivatkozs"/>
                <w:noProof/>
              </w:rPr>
              <w:t>Az ezeréves magyar is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31" w:history="1">
            <w:r w:rsidRPr="000E4367">
              <w:rPr>
                <w:rStyle w:val="Hiperhivatkozs"/>
                <w:noProof/>
              </w:rPr>
              <w:t>(Mozaikszem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32" w:history="1">
            <w:r w:rsidRPr="000E4367">
              <w:rPr>
                <w:rStyle w:val="Hiperhivatkozs"/>
                <w:noProof/>
              </w:rPr>
              <w:t>A hármash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33" w:history="1">
            <w:r w:rsidRPr="000E4367">
              <w:rPr>
                <w:rStyle w:val="Hiperhivatkozs"/>
                <w:noProof/>
              </w:rPr>
              <w:t>Újabb el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34" w:history="1">
            <w:r w:rsidRPr="000E4367">
              <w:rPr>
                <w:rStyle w:val="Hiperhivatkozs"/>
                <w:noProof/>
              </w:rPr>
              <w:t>Pannonhalma és az ezeréves magyar is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35" w:history="1">
            <w:r w:rsidRPr="000E4367">
              <w:rPr>
                <w:rStyle w:val="Hiperhivatkozs"/>
                <w:noProof/>
              </w:rPr>
              <w:t>A 11-15 száz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36" w:history="1">
            <w:r w:rsidRPr="000E4367">
              <w:rPr>
                <w:rStyle w:val="Hiperhivatkozs"/>
                <w:noProof/>
              </w:rPr>
              <w:t>Első drámai emlék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37" w:history="1">
            <w:r w:rsidRPr="000E4367">
              <w:rPr>
                <w:rStyle w:val="Hiperhivatkozs"/>
                <w:noProof/>
              </w:rPr>
              <w:t>A győri ki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38" w:history="1">
            <w:r w:rsidRPr="000E4367">
              <w:rPr>
                <w:rStyle w:val="Hiperhivatkozs"/>
                <w:noProof/>
              </w:rPr>
              <w:t>Középkori egyetem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39" w:history="1">
            <w:r w:rsidRPr="000E4367">
              <w:rPr>
                <w:rStyle w:val="Hiperhivatkozs"/>
                <w:noProof/>
              </w:rPr>
              <w:t>Mátyás kir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40" w:history="1">
            <w:r w:rsidRPr="000E4367">
              <w:rPr>
                <w:rStyle w:val="Hiperhivatkozs"/>
                <w:noProof/>
              </w:rPr>
              <w:t>A pécsi egye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41" w:history="1">
            <w:r w:rsidRPr="000E4367">
              <w:rPr>
                <w:rStyle w:val="Hiperhivatkozs"/>
                <w:noProof/>
              </w:rPr>
              <w:t>Külföldön tanult diákj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42" w:history="1">
            <w:r w:rsidRPr="000E4367">
              <w:rPr>
                <w:rStyle w:val="Hiperhivatkozs"/>
                <w:noProof/>
              </w:rPr>
              <w:t>A hitújítás k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43" w:history="1">
            <w:r w:rsidRPr="000E4367">
              <w:rPr>
                <w:rStyle w:val="Hiperhivatkozs"/>
                <w:noProof/>
              </w:rPr>
              <w:t>Szerzetesrendek és iskolá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44" w:history="1">
            <w:r w:rsidRPr="000E4367">
              <w:rPr>
                <w:rStyle w:val="Hiperhivatkozs"/>
                <w:noProof/>
              </w:rPr>
              <w:t>Tanügyi re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45" w:history="1">
            <w:r w:rsidRPr="000E4367">
              <w:rPr>
                <w:rStyle w:val="Hiperhivatkozs"/>
                <w:noProof/>
              </w:rPr>
              <w:t>A XX. Száz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46" w:history="1">
            <w:r w:rsidRPr="000E4367">
              <w:rPr>
                <w:rStyle w:val="Hiperhivatkozs"/>
                <w:noProof/>
              </w:rPr>
              <w:t>Az 1948-as vál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0903847" w:history="1">
            <w:r w:rsidRPr="000E4367">
              <w:rPr>
                <w:rStyle w:val="Hiperhivatkozs"/>
                <w:noProof/>
              </w:rPr>
              <w:t>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322" w:rsidRDefault="000D5322">
          <w:r>
            <w:rPr>
              <w:b/>
              <w:bCs/>
            </w:rPr>
            <w:fldChar w:fldCharType="end"/>
          </w:r>
        </w:p>
      </w:sdtContent>
    </w:sdt>
    <w:p w:rsidR="007B2EA4" w:rsidRPr="00261FAA" w:rsidRDefault="007B2EA4" w:rsidP="004C3D04">
      <w:pPr>
        <w:spacing w:line="360" w:lineRule="auto"/>
        <w:jc w:val="both"/>
        <w:rPr>
          <w:sz w:val="24"/>
          <w:szCs w:val="24"/>
        </w:rPr>
      </w:pPr>
    </w:p>
    <w:sectPr w:rsidR="007B2EA4" w:rsidRPr="00261FA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D0" w:rsidRDefault="001678D0" w:rsidP="00C3725A">
      <w:r>
        <w:separator/>
      </w:r>
    </w:p>
  </w:endnote>
  <w:endnote w:type="continuationSeparator" w:id="0">
    <w:p w:rsidR="001678D0" w:rsidRDefault="001678D0" w:rsidP="00C3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30" w:rsidRDefault="00DD1530">
    <w:pPr>
      <w:pStyle w:val="llb"/>
      <w:tabs>
        <w:tab w:val="left" w:pos="5130"/>
      </w:tabs>
    </w:pPr>
    <w:r>
      <w:rPr>
        <w:noProof/>
        <w:color w:val="808080" w:themeColor="background1" w:themeShade="80"/>
        <w:lang w:val="en-US" w:eastAsia="en-US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1530" w:rsidRDefault="00DD153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532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églalap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" fillcolor="black [3213]" stroked="f" strokeweight="3pt">
              <v:textbox>
                <w:txbxContent>
                  <w:p w:rsidR="00DD1530" w:rsidRDefault="00DD153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D532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Csoport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Téglalap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Szövegdoboz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D1530" w:rsidRDefault="00DD1530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átum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Csoport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">
              <v:rect id="Téglalap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.MM.dd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D1530" w:rsidRDefault="00DD1530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átum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t>Sárospatak,2024.10.27.</w:t>
    </w:r>
  </w:p>
  <w:p w:rsidR="00DD1530" w:rsidRDefault="00DD15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D0" w:rsidRDefault="001678D0" w:rsidP="00C3725A">
      <w:r>
        <w:separator/>
      </w:r>
    </w:p>
  </w:footnote>
  <w:footnote w:type="continuationSeparator" w:id="0">
    <w:p w:rsidR="001678D0" w:rsidRDefault="001678D0" w:rsidP="00C3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30" w:rsidRPr="00474894" w:rsidRDefault="00DD1530">
    <w:pPr>
      <w:pStyle w:val="lfej"/>
      <w:rPr>
        <w:sz w:val="24"/>
        <w:szCs w:val="24"/>
      </w:rPr>
    </w:pPr>
    <w:r w:rsidRPr="00474894">
      <w:rPr>
        <w:sz w:val="24"/>
        <w:szCs w:val="24"/>
      </w:rPr>
      <w:t>Készítette: Medgyesi Ilona</w:t>
    </w:r>
  </w:p>
  <w:p w:rsidR="00DD1530" w:rsidRPr="00474894" w:rsidRDefault="00DD1530">
    <w:pPr>
      <w:pStyle w:val="lfej"/>
      <w:rPr>
        <w:sz w:val="24"/>
        <w:szCs w:val="24"/>
      </w:rPr>
    </w:pPr>
    <w:r w:rsidRPr="00474894">
      <w:rPr>
        <w:sz w:val="24"/>
        <w:szCs w:val="24"/>
      </w:rPr>
      <w:t>Szak: tanító</w:t>
    </w:r>
  </w:p>
  <w:p w:rsidR="00DD1530" w:rsidRPr="004C3D04" w:rsidRDefault="00DD1530">
    <w:pPr>
      <w:pStyle w:val="lfej"/>
      <w:rPr>
        <w:sz w:val="24"/>
        <w:szCs w:val="24"/>
      </w:rPr>
    </w:pPr>
    <w:proofErr w:type="spellStart"/>
    <w:r w:rsidRPr="00474894">
      <w:rPr>
        <w:sz w:val="24"/>
        <w:szCs w:val="24"/>
      </w:rPr>
      <w:t>Neptunkód</w:t>
    </w:r>
    <w:proofErr w:type="spellEnd"/>
    <w:r w:rsidRPr="00474894">
      <w:rPr>
        <w:sz w:val="24"/>
        <w:szCs w:val="24"/>
      </w:rPr>
      <w:t>: C9KS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5D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61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ED"/>
    <w:rsid w:val="000762C3"/>
    <w:rsid w:val="000D5322"/>
    <w:rsid w:val="00105A1F"/>
    <w:rsid w:val="001678D0"/>
    <w:rsid w:val="00261FAA"/>
    <w:rsid w:val="002C3FB8"/>
    <w:rsid w:val="002D2D3A"/>
    <w:rsid w:val="003A0271"/>
    <w:rsid w:val="003A54CE"/>
    <w:rsid w:val="003A6178"/>
    <w:rsid w:val="00474894"/>
    <w:rsid w:val="004C3D04"/>
    <w:rsid w:val="005C21D0"/>
    <w:rsid w:val="005F2FA0"/>
    <w:rsid w:val="006817ED"/>
    <w:rsid w:val="006D27B8"/>
    <w:rsid w:val="0076697C"/>
    <w:rsid w:val="007B2EA4"/>
    <w:rsid w:val="007E545F"/>
    <w:rsid w:val="00800078"/>
    <w:rsid w:val="00844EF4"/>
    <w:rsid w:val="00847887"/>
    <w:rsid w:val="00872856"/>
    <w:rsid w:val="008B5DED"/>
    <w:rsid w:val="00915A95"/>
    <w:rsid w:val="009445B1"/>
    <w:rsid w:val="0094663E"/>
    <w:rsid w:val="00A300CA"/>
    <w:rsid w:val="00B704B9"/>
    <w:rsid w:val="00BB2B7A"/>
    <w:rsid w:val="00BD41A5"/>
    <w:rsid w:val="00C3725A"/>
    <w:rsid w:val="00C83012"/>
    <w:rsid w:val="00DD1530"/>
    <w:rsid w:val="00E053FB"/>
    <w:rsid w:val="00E22C5A"/>
    <w:rsid w:val="00E24051"/>
    <w:rsid w:val="00E44452"/>
    <w:rsid w:val="00E528E4"/>
    <w:rsid w:val="00F8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286FF"/>
  <w15:chartTrackingRefBased/>
  <w15:docId w15:val="{87B053AA-8BC8-4C33-87CB-8593130B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1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D15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2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15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725A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C3725A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3725A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C3725A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D15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1530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BB2B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15A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B2EA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B2EA4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7B2EA4"/>
    <w:pPr>
      <w:spacing w:after="100"/>
      <w:ind w:left="400"/>
    </w:pPr>
  </w:style>
  <w:style w:type="character" w:styleId="Hiperhivatkozs">
    <w:name w:val="Hyperlink"/>
    <w:basedOn w:val="Bekezdsalapbettpusa"/>
    <w:uiPriority w:val="99"/>
    <w:unhideWhenUsed/>
    <w:rsid w:val="007B2E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2B42-72EB-414B-AD44-EF4D41C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4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s</dc:creator>
  <cp:keywords/>
  <dc:description/>
  <cp:lastModifiedBy>Icus </cp:lastModifiedBy>
  <cp:revision>26</cp:revision>
  <dcterms:created xsi:type="dcterms:W3CDTF">2024-10-13T12:29:00Z</dcterms:created>
  <dcterms:modified xsi:type="dcterms:W3CDTF">2024-10-27T05:45:00Z</dcterms:modified>
</cp:coreProperties>
</file>